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371E007" w14:textId="77777777" w:rsidR="001B2AE2" w:rsidRPr="00BD5D0D" w:rsidRDefault="001B2AE2" w:rsidP="00BD5D0D">
      <w:pPr>
        <w:pStyle w:val="Titre"/>
        <w:rPr>
          <w:lang w:val="fr-FR"/>
        </w:rPr>
      </w:pPr>
      <w:r w:rsidRPr="00BD5D0D">
        <w:rPr>
          <w:lang w:val="fr-FR"/>
        </w:rPr>
        <w:t>Cahier des charges</w:t>
      </w:r>
    </w:p>
    <w:p w14:paraId="42AC2BB5" w14:textId="77777777" w:rsidR="001B2AE2" w:rsidRPr="00BD5D0D" w:rsidRDefault="001B2AE2" w:rsidP="001B2AE2">
      <w:pPr>
        <w:rPr>
          <w:rFonts w:ascii="Arial" w:hAnsi="Arial" w:cs="Arial"/>
          <w:sz w:val="36"/>
          <w:szCs w:val="36"/>
          <w:lang w:val="fr-FR"/>
        </w:rPr>
      </w:pPr>
    </w:p>
    <w:p w14:paraId="62159D50" w14:textId="77777777" w:rsidR="001B2AE2" w:rsidRPr="00BD5D0D" w:rsidRDefault="001B2AE2" w:rsidP="00BD5D0D">
      <w:pPr>
        <w:pStyle w:val="Titre1"/>
        <w:rPr>
          <w:lang w:val="fr-FR"/>
        </w:rPr>
      </w:pPr>
      <w:r w:rsidRPr="00BD5D0D">
        <w:rPr>
          <w:lang w:val="fr-FR"/>
        </w:rPr>
        <w:t xml:space="preserve">Choix des extensions </w:t>
      </w:r>
    </w:p>
    <w:p w14:paraId="7240E8BE" w14:textId="77777777" w:rsidR="001B2AE2" w:rsidRPr="00BD5D0D" w:rsidRDefault="001B2AE2" w:rsidP="001B2AE2">
      <w:pPr>
        <w:rPr>
          <w:rFonts w:ascii="Arial" w:hAnsi="Arial" w:cs="Arial"/>
          <w:sz w:val="32"/>
          <w:szCs w:val="32"/>
          <w:lang w:val="fr-FR"/>
        </w:rPr>
      </w:pPr>
    </w:p>
    <w:tbl>
      <w:tblPr>
        <w:tblStyle w:val="Grillemoyenne2"/>
        <w:tblpPr w:leftFromText="141" w:rightFromText="141" w:vertAnchor="text" w:horzAnchor="page" w:tblpXSpec="center" w:tblpY="21"/>
        <w:tblW w:w="0" w:type="auto"/>
        <w:tblLook w:val="04A0" w:firstRow="1" w:lastRow="0" w:firstColumn="1" w:lastColumn="0" w:noHBand="0" w:noVBand="1"/>
      </w:tblPr>
      <w:tblGrid>
        <w:gridCol w:w="4606"/>
        <w:gridCol w:w="483"/>
      </w:tblGrid>
      <w:tr w:rsidR="001B2AE2" w:rsidRPr="00BD5D0D" w14:paraId="24F00B0A" w14:textId="77777777" w:rsidTr="00BD5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3F2DA354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Ecran RGB</w:t>
            </w:r>
          </w:p>
        </w:tc>
        <w:tc>
          <w:tcPr>
            <w:tcW w:w="483" w:type="dxa"/>
          </w:tcPr>
          <w:p w14:paraId="54DFB358" w14:textId="77777777" w:rsidR="001B2AE2" w:rsidRPr="00BD5D0D" w:rsidRDefault="001B2AE2" w:rsidP="00BD5D0D">
            <w:pPr>
              <w:pStyle w:val="Sansinterlig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3</w:t>
            </w:r>
          </w:p>
        </w:tc>
      </w:tr>
      <w:tr w:rsidR="001B2AE2" w:rsidRPr="00BD5D0D" w14:paraId="2CA82808" w14:textId="77777777" w:rsidTr="00BD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7E450D5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Communication CAN</w:t>
            </w:r>
          </w:p>
        </w:tc>
        <w:tc>
          <w:tcPr>
            <w:tcW w:w="483" w:type="dxa"/>
          </w:tcPr>
          <w:p w14:paraId="7CFDB8D1" w14:textId="77777777" w:rsidR="001B2AE2" w:rsidRPr="00BD5D0D" w:rsidRDefault="001B2AE2" w:rsidP="00BD5D0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5</w:t>
            </w:r>
          </w:p>
        </w:tc>
      </w:tr>
      <w:tr w:rsidR="001B2AE2" w:rsidRPr="00BD5D0D" w14:paraId="6D807A75" w14:textId="77777777" w:rsidTr="00BD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A14895B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Communication Zygbee</w:t>
            </w:r>
          </w:p>
        </w:tc>
        <w:tc>
          <w:tcPr>
            <w:tcW w:w="483" w:type="dxa"/>
          </w:tcPr>
          <w:p w14:paraId="10E648B8" w14:textId="77777777" w:rsidR="001B2AE2" w:rsidRPr="00BD5D0D" w:rsidRDefault="001B2AE2" w:rsidP="00BD5D0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3</w:t>
            </w:r>
          </w:p>
        </w:tc>
      </w:tr>
      <w:tr w:rsidR="001B2AE2" w:rsidRPr="00BD5D0D" w14:paraId="2BC03420" w14:textId="77777777" w:rsidTr="00BD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4E6BC82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Dalle Tactile</w:t>
            </w:r>
          </w:p>
        </w:tc>
        <w:tc>
          <w:tcPr>
            <w:tcW w:w="483" w:type="dxa"/>
          </w:tcPr>
          <w:p w14:paraId="52DAB78B" w14:textId="77777777" w:rsidR="001B2AE2" w:rsidRPr="00BD5D0D" w:rsidRDefault="001B2AE2" w:rsidP="00BD5D0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2</w:t>
            </w:r>
          </w:p>
        </w:tc>
      </w:tr>
      <w:tr w:rsidR="001B2AE2" w:rsidRPr="00BD5D0D" w14:paraId="4608577A" w14:textId="77777777" w:rsidTr="00BD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79C874B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Bouton rotatif</w:t>
            </w:r>
          </w:p>
        </w:tc>
        <w:tc>
          <w:tcPr>
            <w:tcW w:w="483" w:type="dxa"/>
          </w:tcPr>
          <w:p w14:paraId="1AFF0FA8" w14:textId="77777777" w:rsidR="001B2AE2" w:rsidRPr="00BD5D0D" w:rsidRDefault="001B2AE2" w:rsidP="00BD5D0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2</w:t>
            </w:r>
          </w:p>
        </w:tc>
      </w:tr>
      <w:tr w:rsidR="001B2AE2" w:rsidRPr="00BD5D0D" w14:paraId="508707E3" w14:textId="77777777" w:rsidTr="00BD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910CD0B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Carte SD</w:t>
            </w:r>
          </w:p>
        </w:tc>
        <w:tc>
          <w:tcPr>
            <w:tcW w:w="483" w:type="dxa"/>
          </w:tcPr>
          <w:p w14:paraId="24970427" w14:textId="77777777" w:rsidR="001B2AE2" w:rsidRPr="00BD5D0D" w:rsidRDefault="001B2AE2" w:rsidP="00BD5D0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5</w:t>
            </w:r>
          </w:p>
        </w:tc>
      </w:tr>
      <w:tr w:rsidR="001B2AE2" w:rsidRPr="00BD5D0D" w14:paraId="3C529821" w14:textId="77777777" w:rsidTr="00BD5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7466063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Mise en veille</w:t>
            </w:r>
          </w:p>
        </w:tc>
        <w:tc>
          <w:tcPr>
            <w:tcW w:w="483" w:type="dxa"/>
          </w:tcPr>
          <w:p w14:paraId="11EC9667" w14:textId="77777777" w:rsidR="001B2AE2" w:rsidRPr="00BD5D0D" w:rsidRDefault="001B2AE2" w:rsidP="00BD5D0D">
            <w:pPr>
              <w:pStyle w:val="Sansinterlig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1</w:t>
            </w:r>
          </w:p>
        </w:tc>
      </w:tr>
      <w:tr w:rsidR="001B2AE2" w:rsidRPr="00BD5D0D" w14:paraId="685BA059" w14:textId="77777777" w:rsidTr="00BD5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7A2F1FF" w14:textId="77777777" w:rsidR="001B2AE2" w:rsidRPr="00BD5D0D" w:rsidRDefault="001B2AE2" w:rsidP="00BD5D0D">
            <w:pPr>
              <w:pStyle w:val="Sansinterligne"/>
              <w:rPr>
                <w:lang w:val="fr-FR"/>
              </w:rPr>
            </w:pPr>
            <w:r w:rsidRPr="00BD5D0D">
              <w:rPr>
                <w:lang w:val="fr-FR"/>
              </w:rPr>
              <w:t>Total</w:t>
            </w:r>
          </w:p>
        </w:tc>
        <w:tc>
          <w:tcPr>
            <w:tcW w:w="483" w:type="dxa"/>
          </w:tcPr>
          <w:p w14:paraId="512A8C77" w14:textId="77777777" w:rsidR="001B2AE2" w:rsidRPr="00BD5D0D" w:rsidRDefault="001B2AE2" w:rsidP="00BD5D0D">
            <w:pPr>
              <w:pStyle w:val="Sansinterlig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BD5D0D">
              <w:rPr>
                <w:lang w:val="fr-FR"/>
              </w:rPr>
              <w:t>21</w:t>
            </w:r>
          </w:p>
        </w:tc>
      </w:tr>
    </w:tbl>
    <w:p w14:paraId="1E235E7C" w14:textId="77777777" w:rsidR="001B2AE2" w:rsidRPr="00BD5D0D" w:rsidRDefault="001B2AE2" w:rsidP="00BD5D0D">
      <w:pPr>
        <w:pStyle w:val="Sansinterligne"/>
        <w:rPr>
          <w:lang w:val="fr-FR"/>
        </w:rPr>
      </w:pPr>
      <w:r w:rsidRPr="00BD5D0D">
        <w:rPr>
          <w:lang w:val="fr-FR"/>
        </w:rPr>
        <w:tab/>
      </w:r>
    </w:p>
    <w:p w14:paraId="4DEC80F4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051BFC8B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1DB40331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1DEB261A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612168DE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59C0FA0B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5B455954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0E80C37C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7CD828F6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0BA8590F" w14:textId="77777777" w:rsidR="001B2AE2" w:rsidRPr="00BD5D0D" w:rsidRDefault="001B2AE2" w:rsidP="00BD5D0D">
      <w:pPr>
        <w:pStyle w:val="Sansinterligne"/>
        <w:rPr>
          <w:lang w:val="fr-FR"/>
        </w:rPr>
      </w:pPr>
    </w:p>
    <w:p w14:paraId="546D594F" w14:textId="44522255" w:rsidR="001B2AE2" w:rsidRPr="00BD5D0D" w:rsidRDefault="001B2AE2" w:rsidP="00BD5D0D">
      <w:pPr>
        <w:pStyle w:val="Titre1"/>
        <w:rPr>
          <w:lang w:val="fr-FR"/>
        </w:rPr>
      </w:pPr>
      <w:r w:rsidRPr="00BD5D0D">
        <w:rPr>
          <w:lang w:val="fr-FR"/>
        </w:rPr>
        <w:t xml:space="preserve">Schéma </w:t>
      </w:r>
      <w:r w:rsidR="00BD5D0D" w:rsidRPr="00BD5D0D">
        <w:rPr>
          <w:lang w:val="fr-FR"/>
        </w:rPr>
        <w:t>fonctionnel</w:t>
      </w:r>
      <w:r w:rsidRPr="00BD5D0D">
        <w:rPr>
          <w:lang w:val="fr-FR"/>
        </w:rPr>
        <w:t xml:space="preserve"> du projet</w:t>
      </w:r>
    </w:p>
    <w:p w14:paraId="2E5BA985" w14:textId="12370C0D" w:rsidR="001B2AE2" w:rsidRPr="00BD5D0D" w:rsidRDefault="00BD5D0D" w:rsidP="001B2AE2">
      <w:pPr>
        <w:rPr>
          <w:lang w:val="fr-FR"/>
        </w:rPr>
      </w:pPr>
      <w:r w:rsidRPr="00BD5D0D">
        <w:rPr>
          <w:noProof/>
          <w:lang w:val="fr-FR" w:eastAsia="fr-FR"/>
        </w:rPr>
        <w:drawing>
          <wp:anchor distT="0" distB="0" distL="114300" distR="114300" simplePos="0" relativeHeight="251658240" behindDoc="0" locked="0" layoutInCell="1" allowOverlap="1" wp14:anchorId="043A584A" wp14:editId="64D5F6CF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5760720" cy="357886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écran 2014-03-01 à 12.55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8326B7" w14:textId="60435595" w:rsidR="001B2AE2" w:rsidRPr="00BD5D0D" w:rsidRDefault="001B2AE2" w:rsidP="001B2AE2">
      <w:pPr>
        <w:rPr>
          <w:lang w:val="fr-FR"/>
        </w:rPr>
      </w:pPr>
      <w:r w:rsidRPr="00BD5D0D">
        <w:rPr>
          <w:lang w:val="fr-FR"/>
        </w:rPr>
        <w:br w:type="page"/>
      </w:r>
    </w:p>
    <w:p w14:paraId="7B70F452" w14:textId="77777777" w:rsidR="001B2AE2" w:rsidRPr="00BD5D0D" w:rsidRDefault="001B2AE2" w:rsidP="00BD5D0D">
      <w:pPr>
        <w:pStyle w:val="Titre1"/>
        <w:rPr>
          <w:lang w:val="fr-FR"/>
        </w:rPr>
      </w:pPr>
      <w:r w:rsidRPr="00BD5D0D">
        <w:rPr>
          <w:lang w:val="fr-FR"/>
        </w:rPr>
        <w:lastRenderedPageBreak/>
        <w:t>Explication du projet</w:t>
      </w:r>
    </w:p>
    <w:p w14:paraId="3759F6AF" w14:textId="77777777" w:rsidR="001B2AE2" w:rsidRPr="00BD5D0D" w:rsidRDefault="001B2AE2" w:rsidP="00BD5D0D">
      <w:pPr>
        <w:rPr>
          <w:lang w:val="fr-FR"/>
        </w:rPr>
      </w:pPr>
    </w:p>
    <w:p w14:paraId="11596C06" w14:textId="14BBB1A2" w:rsidR="001B2AE2" w:rsidRPr="00BD5D0D" w:rsidRDefault="001B2AE2" w:rsidP="00BD5D0D">
      <w:pPr>
        <w:rPr>
          <w:lang w:val="fr-FR"/>
        </w:rPr>
      </w:pPr>
      <w:r w:rsidRPr="00BD5D0D">
        <w:rPr>
          <w:lang w:val="fr-FR"/>
        </w:rPr>
        <w:t>Le projet contiendra deux cartes ExtLab2, la première sera une « télécommande » qui communiquera des actions pour les déplacements des trains</w:t>
      </w:r>
      <w:r w:rsidR="00BD5D0D" w:rsidRPr="00BD5D0D">
        <w:rPr>
          <w:lang w:val="fr-FR"/>
        </w:rPr>
        <w:t>, la liaison s’effectuera via</w:t>
      </w:r>
      <w:r w:rsidRPr="00BD5D0D">
        <w:rPr>
          <w:lang w:val="fr-FR"/>
        </w:rPr>
        <w:t xml:space="preserve"> ZigBee à une autre carte ExtLab2 qui sera placée à côté de la station de gestion des trains. La communication entre la deuxième carte ExtLab2 et la  station de gestion s’effectue via un bus CAN. </w:t>
      </w:r>
    </w:p>
    <w:p w14:paraId="2E91CA7E" w14:textId="454A4EE1" w:rsidR="001B2AE2" w:rsidRDefault="001B2AE2" w:rsidP="00BD5D0D">
      <w:pPr>
        <w:rPr>
          <w:lang w:val="fr-FR"/>
        </w:rPr>
      </w:pPr>
      <w:r w:rsidRPr="00BD5D0D">
        <w:rPr>
          <w:lang w:val="fr-FR"/>
        </w:rPr>
        <w:t>La carte principale permettra de sélectionner les trains qu’on désire utiliser via l’écran tactile ainsi que la vitesse qu’on désire appliquer</w:t>
      </w:r>
      <w:r w:rsidR="00BD5D0D" w:rsidRPr="00BD5D0D">
        <w:rPr>
          <w:lang w:val="fr-FR"/>
        </w:rPr>
        <w:t>. Pour la sélection des trains</w:t>
      </w:r>
      <w:r w:rsidR="00BD5D0D">
        <w:rPr>
          <w:lang w:val="fr-FR"/>
        </w:rPr>
        <w:t>,</w:t>
      </w:r>
      <w:r w:rsidR="00BD5D0D" w:rsidRPr="00BD5D0D">
        <w:rPr>
          <w:lang w:val="fr-FR"/>
        </w:rPr>
        <w:t xml:space="preserve"> </w:t>
      </w:r>
      <w:r w:rsidR="00BD5D0D">
        <w:rPr>
          <w:lang w:val="fr-FR"/>
        </w:rPr>
        <w:t>on aura directement leurs images affichées sur l’écran tactile</w:t>
      </w:r>
      <w:r w:rsidR="007D0CA0">
        <w:rPr>
          <w:lang w:val="fr-FR"/>
        </w:rPr>
        <w:t>, pour cela on utilisera une carte SD qui contiendra toutes les images à afficher. La gestion de la vitesse s’effectuera, une fois le train sélectionné, via le bouton rotatif.</w:t>
      </w:r>
    </w:p>
    <w:p w14:paraId="4EC0F7FC" w14:textId="77777777" w:rsidR="007D0CA0" w:rsidRDefault="007D0CA0" w:rsidP="00BD5D0D">
      <w:pPr>
        <w:rPr>
          <w:lang w:val="fr-FR"/>
        </w:rPr>
      </w:pPr>
    </w:p>
    <w:p w14:paraId="5BF66E1D" w14:textId="77777777" w:rsidR="007D0CA0" w:rsidRDefault="007D0CA0" w:rsidP="00BD5D0D">
      <w:pPr>
        <w:rPr>
          <w:lang w:val="fr-FR"/>
        </w:rPr>
      </w:pPr>
    </w:p>
    <w:p w14:paraId="17EB3A23" w14:textId="6FDB7836" w:rsidR="007D0CA0" w:rsidRPr="00BD5D0D" w:rsidRDefault="007D0CA0" w:rsidP="007D0CA0">
      <w:pPr>
        <w:pStyle w:val="Titre1"/>
        <w:rPr>
          <w:lang w:val="fr-FR"/>
        </w:rPr>
      </w:pPr>
      <w:r>
        <w:rPr>
          <w:lang w:val="fr-FR"/>
        </w:rPr>
        <w:t xml:space="preserve">Exemple affichage sur </w:t>
      </w:r>
      <w:r w:rsidR="00D42A79">
        <w:rPr>
          <w:lang w:val="fr-FR"/>
        </w:rPr>
        <w:t>l’</w:t>
      </w:r>
      <w:bookmarkStart w:id="0" w:name="_GoBack"/>
      <w:bookmarkEnd w:id="0"/>
      <w:r>
        <w:rPr>
          <w:lang w:val="fr-FR"/>
        </w:rPr>
        <w:t>écran</w:t>
      </w:r>
    </w:p>
    <w:p w14:paraId="51162856" w14:textId="77777777" w:rsidR="007D0CA0" w:rsidRDefault="007D0CA0" w:rsidP="001B2AE2">
      <w:pPr>
        <w:rPr>
          <w:lang w:val="fr-FR"/>
        </w:rPr>
      </w:pPr>
    </w:p>
    <w:p w14:paraId="5B9D055F" w14:textId="59A45475" w:rsidR="00152376" w:rsidRPr="00BD5D0D" w:rsidRDefault="00152376" w:rsidP="001B2AE2">
      <w:pPr>
        <w:rPr>
          <w:lang w:val="fr-FR"/>
        </w:rPr>
      </w:pPr>
      <w:r>
        <w:rPr>
          <w:noProof/>
          <w:lang w:eastAsia="fr-FR"/>
        </w:rPr>
        <w:pict w14:anchorId="14C6FC72">
          <v:rect id="Rectangle 3" o:spid="_x0000_s1110" style="position:absolute;left:0;text-align:left;margin-left:162pt;margin-top:106.35pt;width:143.6pt;height:53.6pt;z-index:251660288;visibility:visible;mso-wrap-edited:f;mso-wrap-distance-left:9pt;mso-wrap-distance-top:0;mso-wrap-distance-right:9pt;mso-wrap-distance-bottom:0;mso-position-horizontal-relative:text;mso-position-vertical-relative:text;v-text-anchor:middle" wrapcoords="-337 0 -450 23040 22162 23040 22050 0 -3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" fillcolor="#c0504d [3205]" strokecolor="#4579b8 [3044]">
            <v:fill color2="#4477b6 [3012]" rotate="t"/>
            <v:shadow on="t" opacity="22937f" mv:blur="40000f" origin=",.5" offset="0,23000emu"/>
            <v:textbox>
              <w:txbxContent>
                <w:p w14:paraId="6FDBC4B2" w14:textId="2F7889C7" w:rsidR="00152376" w:rsidRDefault="00152376" w:rsidP="00152376">
                  <w:pPr>
                    <w:pStyle w:val="Sansinterligne"/>
                    <w:jc w:val="center"/>
                  </w:pPr>
                  <w:r>
                    <w:t>Vitesse selectionnée</w:t>
                  </w:r>
                </w:p>
                <w:p w14:paraId="41CF0482" w14:textId="515689E2" w:rsidR="00152376" w:rsidRDefault="00152376" w:rsidP="00152376">
                  <w:pPr>
                    <w:pStyle w:val="Sansinterligne"/>
                    <w:jc w:val="center"/>
                  </w:pPr>
                  <w:r>
                    <w:t>(Contrôlée par le bouton rotatif)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fr-FR"/>
        </w:rPr>
        <w:pict w14:anchorId="5C63DC87">
          <v:rect id="Rectangle 4" o:spid="_x0000_s1111" style="position:absolute;left:0;text-align:left;margin-left:162pt;margin-top:159.95pt;width:143.6pt;height:45pt;z-index:251661312;visibility:visible;mso-wrap-edited:f;mso-wrap-distance-left:9pt;mso-wrap-distance-top:0;mso-wrap-distance-right:9pt;mso-wrap-distance-bottom:0;mso-position-horizontal-relative:text;mso-position-vertical-relative:text;v-text-anchor:middle" wrapcoords="-337 0 -450 23040 22162 23040 22050 0 -3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" fillcolor="green" strokecolor="#4579b8 [3044]">
            <v:fill color2="#4477b6 [3012]" rotate="t"/>
            <v:shadow on="t" opacity="22937f" mv:blur="40000f" origin=",.5" offset="0,23000emu"/>
            <v:textbox style="mso-next-textbox:#Rectangle 4">
              <w:txbxContent>
                <w:p w14:paraId="272D66C4" w14:textId="3E4A7255" w:rsidR="00152376" w:rsidRDefault="00152376" w:rsidP="00152376">
                  <w:pPr>
                    <w:pStyle w:val="Sansinterligne"/>
                    <w:jc w:val="center"/>
                  </w:pPr>
                  <w:r>
                    <w:t>Sens de déplacement</w:t>
                  </w:r>
                </w:p>
                <w:p w14:paraId="7FF487E0" w14:textId="630DA857" w:rsidR="00152376" w:rsidRDefault="00152376" w:rsidP="00152376">
                  <w:pPr>
                    <w:pStyle w:val="Sansinterligne"/>
                    <w:jc w:val="center"/>
                  </w:pPr>
                  <w:r>
                    <w:t>(appuyer pour modifier)</w:t>
                  </w:r>
                </w:p>
              </w:txbxContent>
            </v:textbox>
            <w10:wrap type="through"/>
          </v:rect>
        </w:pict>
      </w:r>
      <w:r>
        <w:rPr>
          <w:noProof/>
          <w:lang w:eastAsia="fr-FR"/>
        </w:rPr>
        <w:pict w14:anchorId="6CE2A25C">
          <v:rect id="Rectangle 2" o:spid="_x0000_s1109" style="position:absolute;left:0;text-align:left;margin-left:162pt;margin-top:24.95pt;width:2in;height:81pt;z-index:251659264;visibility:visible;mso-wrap-style:square;mso-wrap-edited:f;mso-wrap-distance-left:9pt;mso-wrap-distance-top:0;mso-wrap-distance-right:9pt;mso-wrap-distance-bottom:0;mso-position-horizontal:absolute;mso-position-horizontal-relative:text;mso-position-vertical:absolute;mso-position-vertical-relative:text;v-text-anchor:middle" wrapcoords="-337 0 -450 22400 22162 22400 22050 0 -337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" fillcolor="#548dd4 [1951]" strokecolor="#4579b8 [3044]">
            <v:fill color2="#4477b6 [3012]" rotate="t"/>
            <v:shadow on="t" opacity="22937f" mv:blur="40000f" origin=",.5" offset="0,23000emu"/>
            <v:textbox>
              <w:txbxContent>
                <w:p w14:paraId="4823E295" w14:textId="23B8492B" w:rsidR="00152376" w:rsidRDefault="00152376" w:rsidP="00152376">
                  <w:pPr>
                    <w:pStyle w:val="Sansinterligne"/>
                    <w:jc w:val="center"/>
                  </w:pPr>
                  <w:r>
                    <w:t>Image du train</w:t>
                  </w:r>
                </w:p>
                <w:p w14:paraId="4910F4F4" w14:textId="2A9218D2" w:rsidR="00152376" w:rsidRDefault="00152376" w:rsidP="00152376">
                  <w:pPr>
                    <w:pStyle w:val="Sansinterligne"/>
                    <w:jc w:val="center"/>
                  </w:pPr>
                  <w:r>
                    <w:t>(appuyer pour changer)</w:t>
                  </w:r>
                </w:p>
              </w:txbxContent>
            </v:textbox>
            <w10:wrap type="through"/>
          </v:rect>
        </w:pict>
      </w:r>
    </w:p>
    <w:sectPr w:rsidR="00152376" w:rsidRPr="00BD5D0D" w:rsidSect="001F4F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62F8106E" w14:textId="77777777" w:rsidR="007D0CA0" w:rsidRDefault="007D0CA0" w:rsidP="00E92287">
      <w:r>
        <w:separator/>
      </w:r>
    </w:p>
  </w:endnote>
  <w:endnote w:type="continuationSeparator" w:id="0">
    <w:p w14:paraId="17E0B3D5" w14:textId="77777777" w:rsidR="007D0CA0" w:rsidRDefault="007D0CA0" w:rsidP="00E9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EB31A4" w14:textId="77777777" w:rsidR="007D0CA0" w:rsidRPr="007B47ED" w:rsidRDefault="007D0CA0" w:rsidP="00D93E8D">
    <w:pPr>
      <w:pStyle w:val="Pieddepage"/>
      <w:pBdr>
        <w:top w:val="thinThickSmallGap" w:sz="24" w:space="1" w:color="622423"/>
      </w:pBdr>
      <w:tabs>
        <w:tab w:val="clear" w:pos="4536"/>
      </w:tabs>
      <w:ind w:firstLine="0"/>
    </w:pPr>
    <w:fldSimple w:instr=" FILENAME   \* MERGEFORMAT ">
      <w:r>
        <w:rPr>
          <w:noProof/>
        </w:rPr>
        <w:t>Cahier_des_charges.docx</w:t>
      </w:r>
    </w:fldSimple>
    <w:r w:rsidRPr="007B47ED">
      <w:tab/>
    </w:r>
    <w:r w:rsidRPr="007B47ED">
      <w:rPr>
        <w:lang w:val="fr-FR"/>
      </w:rPr>
      <w:t xml:space="preserve">Page </w:t>
    </w:r>
    <w:r w:rsidRPr="007B47ED">
      <w:rPr>
        <w:lang w:val="fr-FR"/>
      </w:rPr>
      <w:fldChar w:fldCharType="begin"/>
    </w:r>
    <w:r w:rsidRPr="007B47ED">
      <w:rPr>
        <w:lang w:val="fr-FR"/>
      </w:rPr>
      <w:instrText xml:space="preserve"> PAGE </w:instrText>
    </w:r>
    <w:r w:rsidRPr="007B47ED">
      <w:rPr>
        <w:lang w:val="fr-FR"/>
      </w:rPr>
      <w:fldChar w:fldCharType="separate"/>
    </w:r>
    <w:r w:rsidR="00D42A79">
      <w:rPr>
        <w:noProof/>
        <w:lang w:val="fr-FR"/>
      </w:rPr>
      <w:t>2</w:t>
    </w:r>
    <w:r w:rsidRPr="007B47ED">
      <w:rPr>
        <w:lang w:val="fr-FR"/>
      </w:rPr>
      <w:fldChar w:fldCharType="end"/>
    </w:r>
    <w:r w:rsidRPr="007B47ED">
      <w:rPr>
        <w:lang w:val="fr-FR"/>
      </w:rPr>
      <w:t xml:space="preserve"> sur </w:t>
    </w:r>
    <w:r w:rsidRPr="007B47ED">
      <w:rPr>
        <w:lang w:val="fr-FR"/>
      </w:rPr>
      <w:fldChar w:fldCharType="begin"/>
    </w:r>
    <w:r w:rsidRPr="007B47ED">
      <w:rPr>
        <w:lang w:val="fr-FR"/>
      </w:rPr>
      <w:instrText xml:space="preserve"> NUMPAGES  </w:instrText>
    </w:r>
    <w:r w:rsidRPr="007B47ED">
      <w:rPr>
        <w:lang w:val="fr-FR"/>
      </w:rPr>
      <w:fldChar w:fldCharType="separate"/>
    </w:r>
    <w:r w:rsidR="00D42A79">
      <w:rPr>
        <w:noProof/>
        <w:lang w:val="fr-FR"/>
      </w:rPr>
      <w:t>2</w:t>
    </w:r>
    <w:r w:rsidRPr="007B47ED">
      <w:rPr>
        <w:lang w:val="fr-FR"/>
      </w:rPr>
      <w:fldChar w:fldCharType="end"/>
    </w:r>
  </w:p>
  <w:p w14:paraId="76DC365E" w14:textId="77777777" w:rsidR="007D0CA0" w:rsidRPr="007B47ED" w:rsidRDefault="007D0CA0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7C501B4C" w14:textId="77777777" w:rsidR="007D0CA0" w:rsidRDefault="007D0CA0" w:rsidP="00E92287">
      <w:r>
        <w:separator/>
      </w:r>
    </w:p>
  </w:footnote>
  <w:footnote w:type="continuationSeparator" w:id="0">
    <w:p w14:paraId="7260ABD5" w14:textId="77777777" w:rsidR="007D0CA0" w:rsidRDefault="007D0CA0" w:rsidP="00E922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450A67" w14:textId="4B16C10F" w:rsidR="007D0CA0" w:rsidRPr="007B47ED" w:rsidRDefault="00DD27DB" w:rsidP="00D93E8D">
    <w:pPr>
      <w:pStyle w:val="En-tte"/>
      <w:pBdr>
        <w:bottom w:val="thickThinSmallGap" w:sz="24" w:space="1" w:color="622423"/>
      </w:pBdr>
      <w:ind w:firstLine="0"/>
    </w:pPr>
    <w:r>
      <w:t>Mini-projet, contrôle de la maquette ferroviaire</w:t>
    </w:r>
    <w:r w:rsidR="007D0CA0" w:rsidRPr="007B47ED">
      <w:tab/>
    </w:r>
    <w:r w:rsidR="007D0CA0">
      <w:t>ITI-Jour 2</w:t>
    </w:r>
    <w:r w:rsidR="007D0CA0" w:rsidRPr="00F9514E">
      <w:rPr>
        <w:vertAlign w:val="superscript"/>
      </w:rPr>
      <w:t>ère</w:t>
    </w:r>
    <w:r w:rsidR="007D0CA0">
      <w:t xml:space="preserve"> année</w:t>
    </w:r>
  </w:p>
  <w:p w14:paraId="32ACE484" w14:textId="491258EE" w:rsidR="007D0CA0" w:rsidRPr="007B47ED" w:rsidRDefault="007D0CA0" w:rsidP="00D93E8D">
    <w:pPr>
      <w:pStyle w:val="En-tte"/>
      <w:pBdr>
        <w:bottom w:val="thickThinSmallGap" w:sz="24" w:space="1" w:color="622423"/>
      </w:pBdr>
      <w:ind w:firstLine="0"/>
    </w:pPr>
    <w:r w:rsidRPr="007B47ED">
      <w:t>Da Silva Andrade David</w:t>
    </w:r>
    <w:r>
      <w:t>, Berger Antoine</w:t>
    </w:r>
    <w:r w:rsidR="00DD27DB">
      <w:t xml:space="preserve">, </w:t>
    </w:r>
    <w:r w:rsidR="00085733">
      <w:t>Marques</w:t>
    </w:r>
    <w:r w:rsidR="00085733">
      <w:t xml:space="preserve"> </w:t>
    </w:r>
    <w:r w:rsidR="00DD27DB">
      <w:t>Raphael</w:t>
    </w:r>
    <w:r>
      <w:tab/>
    </w:r>
    <w:fldSimple w:instr=" DATE   \* MERGEFORMAT ">
      <w:r>
        <w:rPr>
          <w:noProof/>
        </w:rPr>
        <w:t>01.03.14</w:t>
      </w:r>
    </w:fldSimple>
  </w:p>
  <w:p w14:paraId="2DC7604A" w14:textId="77777777" w:rsidR="007D0CA0" w:rsidRPr="007B47ED" w:rsidRDefault="007D0CA0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2826F54"/>
    <w:multiLevelType w:val="hybridMultilevel"/>
    <w:tmpl w:val="0180C99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5C0DB2"/>
    <w:multiLevelType w:val="multilevel"/>
    <w:tmpl w:val="31585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55282"/>
    <w:multiLevelType w:val="multilevel"/>
    <w:tmpl w:val="67EE7C7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>
    <w:nsid w:val="18437404"/>
    <w:multiLevelType w:val="hybridMultilevel"/>
    <w:tmpl w:val="2E026F6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00E78BC"/>
    <w:multiLevelType w:val="multilevel"/>
    <w:tmpl w:val="52D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16716C"/>
    <w:multiLevelType w:val="hybridMultilevel"/>
    <w:tmpl w:val="F8161A0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224EBA"/>
    <w:multiLevelType w:val="hybridMultilevel"/>
    <w:tmpl w:val="FACAA8B4"/>
    <w:lvl w:ilvl="0" w:tplc="9FA2BB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i w:val="0"/>
        <w:iCs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BF53D0"/>
    <w:multiLevelType w:val="multilevel"/>
    <w:tmpl w:val="1F30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813F30"/>
    <w:multiLevelType w:val="hybridMultilevel"/>
    <w:tmpl w:val="C9EC1E4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AC46EE"/>
    <w:multiLevelType w:val="hybridMultilevel"/>
    <w:tmpl w:val="9C92F58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4CC25E8"/>
    <w:multiLevelType w:val="hybridMultilevel"/>
    <w:tmpl w:val="C486D88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>
    <w:nsid w:val="36A04E00"/>
    <w:multiLevelType w:val="hybridMultilevel"/>
    <w:tmpl w:val="57B8BD1A"/>
    <w:lvl w:ilvl="0" w:tplc="48DEEF4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949B6"/>
    <w:multiLevelType w:val="multilevel"/>
    <w:tmpl w:val="2C8A1CD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>
    <w:nsid w:val="3A8D6B9C"/>
    <w:multiLevelType w:val="hybridMultilevel"/>
    <w:tmpl w:val="FE3E26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0F53A01"/>
    <w:multiLevelType w:val="hybridMultilevel"/>
    <w:tmpl w:val="FCAACF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850A97"/>
    <w:multiLevelType w:val="hybridMultilevel"/>
    <w:tmpl w:val="CF8E07C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BA25411"/>
    <w:multiLevelType w:val="hybridMultilevel"/>
    <w:tmpl w:val="9D1A7602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6A7056"/>
    <w:multiLevelType w:val="hybridMultilevel"/>
    <w:tmpl w:val="A6E2CE4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2571BE3"/>
    <w:multiLevelType w:val="hybridMultilevel"/>
    <w:tmpl w:val="1A00F054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6EC6BA9"/>
    <w:multiLevelType w:val="multilevel"/>
    <w:tmpl w:val="1046D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7E82BAF"/>
    <w:multiLevelType w:val="hybridMultilevel"/>
    <w:tmpl w:val="0FB613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85B70D6"/>
    <w:multiLevelType w:val="hybridMultilevel"/>
    <w:tmpl w:val="39840916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8673DA5"/>
    <w:multiLevelType w:val="hybridMultilevel"/>
    <w:tmpl w:val="4DC4D4E2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EF76D2"/>
    <w:multiLevelType w:val="hybridMultilevel"/>
    <w:tmpl w:val="6742B5C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FFA3DCC"/>
    <w:multiLevelType w:val="multilevel"/>
    <w:tmpl w:val="D6A8A9E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5">
    <w:nsid w:val="60CE1585"/>
    <w:multiLevelType w:val="hybridMultilevel"/>
    <w:tmpl w:val="92C0398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762A94"/>
    <w:multiLevelType w:val="hybridMultilevel"/>
    <w:tmpl w:val="5010E0A0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2856059"/>
    <w:multiLevelType w:val="hybridMultilevel"/>
    <w:tmpl w:val="2340C46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527126"/>
    <w:multiLevelType w:val="multilevel"/>
    <w:tmpl w:val="10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i w:val="0"/>
        <w:iCs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C373AE1"/>
    <w:multiLevelType w:val="hybridMultilevel"/>
    <w:tmpl w:val="1E92330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A57785"/>
    <w:multiLevelType w:val="hybridMultilevel"/>
    <w:tmpl w:val="E7E83052"/>
    <w:lvl w:ilvl="0" w:tplc="D82A568E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AF3786"/>
    <w:multiLevelType w:val="hybridMultilevel"/>
    <w:tmpl w:val="99FC0904"/>
    <w:lvl w:ilvl="0" w:tplc="367EF6F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D80211"/>
    <w:multiLevelType w:val="hybridMultilevel"/>
    <w:tmpl w:val="E01ADDB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D7969F1"/>
    <w:multiLevelType w:val="hybridMultilevel"/>
    <w:tmpl w:val="D930A9F0"/>
    <w:lvl w:ilvl="0" w:tplc="D82A568E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  <w:i w:val="0"/>
        <w:iCs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33"/>
  </w:num>
  <w:num w:numId="4">
    <w:abstractNumId w:val="31"/>
  </w:num>
  <w:num w:numId="5">
    <w:abstractNumId w:val="6"/>
  </w:num>
  <w:num w:numId="6">
    <w:abstractNumId w:val="28"/>
  </w:num>
  <w:num w:numId="7">
    <w:abstractNumId w:val="30"/>
  </w:num>
  <w:num w:numId="8">
    <w:abstractNumId w:val="2"/>
  </w:num>
  <w:num w:numId="9">
    <w:abstractNumId w:val="10"/>
  </w:num>
  <w:num w:numId="10">
    <w:abstractNumId w:val="20"/>
  </w:num>
  <w:num w:numId="11">
    <w:abstractNumId w:val="3"/>
  </w:num>
  <w:num w:numId="12">
    <w:abstractNumId w:val="23"/>
  </w:num>
  <w:num w:numId="13">
    <w:abstractNumId w:val="0"/>
  </w:num>
  <w:num w:numId="14">
    <w:abstractNumId w:val="9"/>
  </w:num>
  <w:num w:numId="15">
    <w:abstractNumId w:val="26"/>
  </w:num>
  <w:num w:numId="16">
    <w:abstractNumId w:val="29"/>
  </w:num>
  <w:num w:numId="17">
    <w:abstractNumId w:val="25"/>
  </w:num>
  <w:num w:numId="18">
    <w:abstractNumId w:val="17"/>
  </w:num>
  <w:num w:numId="19">
    <w:abstractNumId w:val="15"/>
  </w:num>
  <w:num w:numId="20">
    <w:abstractNumId w:val="22"/>
  </w:num>
  <w:num w:numId="21">
    <w:abstractNumId w:val="18"/>
  </w:num>
  <w:num w:numId="22">
    <w:abstractNumId w:val="14"/>
  </w:num>
  <w:num w:numId="23">
    <w:abstractNumId w:val="24"/>
  </w:num>
  <w:num w:numId="24">
    <w:abstractNumId w:val="12"/>
  </w:num>
  <w:num w:numId="25">
    <w:abstractNumId w:val="19"/>
  </w:num>
  <w:num w:numId="26">
    <w:abstractNumId w:val="5"/>
  </w:num>
  <w:num w:numId="27">
    <w:abstractNumId w:val="16"/>
  </w:num>
  <w:num w:numId="28">
    <w:abstractNumId w:val="13"/>
  </w:num>
  <w:num w:numId="29">
    <w:abstractNumId w:val="21"/>
  </w:num>
  <w:num w:numId="30">
    <w:abstractNumId w:val="1"/>
  </w:num>
  <w:num w:numId="31">
    <w:abstractNumId w:val="4"/>
  </w:num>
  <w:num w:numId="32">
    <w:abstractNumId w:val="32"/>
  </w:num>
  <w:num w:numId="33">
    <w:abstractNumId w:val="8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embedSystemFonts/>
  <w:activeWritingStyle w:appName="MSWord" w:lang="fr-FR" w:vendorID="64" w:dllVersion="131078" w:nlCheck="1" w:checkStyle="0"/>
  <w:activeWritingStyle w:appName="MSWord" w:lang="fr-CH" w:vendorID="64" w:dllVersion="131078" w:nlCheck="1" w:checkStyle="1"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>
      <o:colormenu v:ext="edit" fillcolor="none [1951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2287"/>
    <w:rsid w:val="00001F68"/>
    <w:rsid w:val="00002035"/>
    <w:rsid w:val="000068D8"/>
    <w:rsid w:val="000069D3"/>
    <w:rsid w:val="0001243B"/>
    <w:rsid w:val="00020B81"/>
    <w:rsid w:val="0002113D"/>
    <w:rsid w:val="00026352"/>
    <w:rsid w:val="00031484"/>
    <w:rsid w:val="00032BFB"/>
    <w:rsid w:val="000331DB"/>
    <w:rsid w:val="000366BB"/>
    <w:rsid w:val="00036B4A"/>
    <w:rsid w:val="00041A97"/>
    <w:rsid w:val="00043A5B"/>
    <w:rsid w:val="000466C5"/>
    <w:rsid w:val="00056B39"/>
    <w:rsid w:val="0006091C"/>
    <w:rsid w:val="000641BE"/>
    <w:rsid w:val="0006594D"/>
    <w:rsid w:val="00071379"/>
    <w:rsid w:val="000752A6"/>
    <w:rsid w:val="00076D8A"/>
    <w:rsid w:val="000820E5"/>
    <w:rsid w:val="00085733"/>
    <w:rsid w:val="00090651"/>
    <w:rsid w:val="00093F9F"/>
    <w:rsid w:val="00096C45"/>
    <w:rsid w:val="00097ADD"/>
    <w:rsid w:val="000A75FA"/>
    <w:rsid w:val="000B0AEC"/>
    <w:rsid w:val="000B100F"/>
    <w:rsid w:val="000B3EA6"/>
    <w:rsid w:val="000B6BDA"/>
    <w:rsid w:val="000C044C"/>
    <w:rsid w:val="000C1595"/>
    <w:rsid w:val="000C39C7"/>
    <w:rsid w:val="000C6ADB"/>
    <w:rsid w:val="000C7499"/>
    <w:rsid w:val="000D148E"/>
    <w:rsid w:val="000D5158"/>
    <w:rsid w:val="000D5901"/>
    <w:rsid w:val="000D74E9"/>
    <w:rsid w:val="000E1D3B"/>
    <w:rsid w:val="000E461C"/>
    <w:rsid w:val="000F05B1"/>
    <w:rsid w:val="000F6A3B"/>
    <w:rsid w:val="000F6A40"/>
    <w:rsid w:val="000F6C0E"/>
    <w:rsid w:val="00100025"/>
    <w:rsid w:val="001021A5"/>
    <w:rsid w:val="0010509E"/>
    <w:rsid w:val="001050A2"/>
    <w:rsid w:val="00105732"/>
    <w:rsid w:val="00106803"/>
    <w:rsid w:val="001114FD"/>
    <w:rsid w:val="00111A5D"/>
    <w:rsid w:val="001134C0"/>
    <w:rsid w:val="00113EDB"/>
    <w:rsid w:val="0012214C"/>
    <w:rsid w:val="00122C62"/>
    <w:rsid w:val="00124DFE"/>
    <w:rsid w:val="001351EE"/>
    <w:rsid w:val="001422AC"/>
    <w:rsid w:val="0014354A"/>
    <w:rsid w:val="00144496"/>
    <w:rsid w:val="001454C3"/>
    <w:rsid w:val="00147225"/>
    <w:rsid w:val="00147438"/>
    <w:rsid w:val="001521DA"/>
    <w:rsid w:val="00152376"/>
    <w:rsid w:val="0015249D"/>
    <w:rsid w:val="001550AB"/>
    <w:rsid w:val="00157041"/>
    <w:rsid w:val="00157414"/>
    <w:rsid w:val="0016207D"/>
    <w:rsid w:val="001640DC"/>
    <w:rsid w:val="00165397"/>
    <w:rsid w:val="00171997"/>
    <w:rsid w:val="00172AAF"/>
    <w:rsid w:val="00175096"/>
    <w:rsid w:val="001754DF"/>
    <w:rsid w:val="001779EE"/>
    <w:rsid w:val="00177C8D"/>
    <w:rsid w:val="001821C1"/>
    <w:rsid w:val="001834A4"/>
    <w:rsid w:val="001846DE"/>
    <w:rsid w:val="00185E57"/>
    <w:rsid w:val="0018642F"/>
    <w:rsid w:val="00192270"/>
    <w:rsid w:val="00194904"/>
    <w:rsid w:val="00194A1E"/>
    <w:rsid w:val="00195854"/>
    <w:rsid w:val="00196464"/>
    <w:rsid w:val="0019725A"/>
    <w:rsid w:val="001976E2"/>
    <w:rsid w:val="001A0D41"/>
    <w:rsid w:val="001A4B81"/>
    <w:rsid w:val="001A6CD2"/>
    <w:rsid w:val="001B2AE2"/>
    <w:rsid w:val="001B3028"/>
    <w:rsid w:val="001B5E7A"/>
    <w:rsid w:val="001B63D8"/>
    <w:rsid w:val="001C18E8"/>
    <w:rsid w:val="001C20DB"/>
    <w:rsid w:val="001C3F5E"/>
    <w:rsid w:val="001C41B9"/>
    <w:rsid w:val="001C5D45"/>
    <w:rsid w:val="001C75E8"/>
    <w:rsid w:val="001C7E47"/>
    <w:rsid w:val="001D3C35"/>
    <w:rsid w:val="001D6D87"/>
    <w:rsid w:val="001E1EF3"/>
    <w:rsid w:val="001E29E6"/>
    <w:rsid w:val="001E6DAD"/>
    <w:rsid w:val="001E6E82"/>
    <w:rsid w:val="001F1CA3"/>
    <w:rsid w:val="001F3B94"/>
    <w:rsid w:val="001F4F4E"/>
    <w:rsid w:val="001F61FA"/>
    <w:rsid w:val="001F6B22"/>
    <w:rsid w:val="001F77B4"/>
    <w:rsid w:val="0020628A"/>
    <w:rsid w:val="00207224"/>
    <w:rsid w:val="002110D0"/>
    <w:rsid w:val="002216E9"/>
    <w:rsid w:val="00222180"/>
    <w:rsid w:val="00222D92"/>
    <w:rsid w:val="0022771F"/>
    <w:rsid w:val="00240475"/>
    <w:rsid w:val="0024304D"/>
    <w:rsid w:val="00247A21"/>
    <w:rsid w:val="002519F7"/>
    <w:rsid w:val="00255135"/>
    <w:rsid w:val="00265647"/>
    <w:rsid w:val="0027054E"/>
    <w:rsid w:val="00275976"/>
    <w:rsid w:val="00275C63"/>
    <w:rsid w:val="00276456"/>
    <w:rsid w:val="00276A1E"/>
    <w:rsid w:val="00282A68"/>
    <w:rsid w:val="0028324A"/>
    <w:rsid w:val="0029305A"/>
    <w:rsid w:val="002953B4"/>
    <w:rsid w:val="002A10E7"/>
    <w:rsid w:val="002A1105"/>
    <w:rsid w:val="002B0578"/>
    <w:rsid w:val="002B0654"/>
    <w:rsid w:val="002B6989"/>
    <w:rsid w:val="002D0A98"/>
    <w:rsid w:val="002D2E0F"/>
    <w:rsid w:val="002D41BC"/>
    <w:rsid w:val="002D73D0"/>
    <w:rsid w:val="002E01F0"/>
    <w:rsid w:val="002E099C"/>
    <w:rsid w:val="002E1A6A"/>
    <w:rsid w:val="002E5C9A"/>
    <w:rsid w:val="002E6ABF"/>
    <w:rsid w:val="002F0C53"/>
    <w:rsid w:val="002F0E0D"/>
    <w:rsid w:val="002F30FC"/>
    <w:rsid w:val="002F489B"/>
    <w:rsid w:val="003000F6"/>
    <w:rsid w:val="00300F36"/>
    <w:rsid w:val="00301C35"/>
    <w:rsid w:val="00306050"/>
    <w:rsid w:val="00314F6A"/>
    <w:rsid w:val="00317301"/>
    <w:rsid w:val="00321BA1"/>
    <w:rsid w:val="003231BD"/>
    <w:rsid w:val="0032536A"/>
    <w:rsid w:val="0032761A"/>
    <w:rsid w:val="00330B99"/>
    <w:rsid w:val="0033267A"/>
    <w:rsid w:val="00346075"/>
    <w:rsid w:val="00351B60"/>
    <w:rsid w:val="00352184"/>
    <w:rsid w:val="003544FE"/>
    <w:rsid w:val="0036498D"/>
    <w:rsid w:val="00376672"/>
    <w:rsid w:val="0038013C"/>
    <w:rsid w:val="00382A72"/>
    <w:rsid w:val="003903D6"/>
    <w:rsid w:val="00395CC5"/>
    <w:rsid w:val="003B4BAA"/>
    <w:rsid w:val="003B539E"/>
    <w:rsid w:val="003B6DB6"/>
    <w:rsid w:val="003C2F1A"/>
    <w:rsid w:val="003C4EC0"/>
    <w:rsid w:val="003C722A"/>
    <w:rsid w:val="003D1662"/>
    <w:rsid w:val="003D25C3"/>
    <w:rsid w:val="003D2B59"/>
    <w:rsid w:val="003D31C2"/>
    <w:rsid w:val="003D64C1"/>
    <w:rsid w:val="003D7A47"/>
    <w:rsid w:val="003E564B"/>
    <w:rsid w:val="003F08F1"/>
    <w:rsid w:val="003F2845"/>
    <w:rsid w:val="003F4243"/>
    <w:rsid w:val="003F4367"/>
    <w:rsid w:val="0040073C"/>
    <w:rsid w:val="00400BC6"/>
    <w:rsid w:val="00405E29"/>
    <w:rsid w:val="0041095F"/>
    <w:rsid w:val="00410CC4"/>
    <w:rsid w:val="004167B5"/>
    <w:rsid w:val="00416DFF"/>
    <w:rsid w:val="00422274"/>
    <w:rsid w:val="004250F0"/>
    <w:rsid w:val="00427431"/>
    <w:rsid w:val="00427C9E"/>
    <w:rsid w:val="00431551"/>
    <w:rsid w:val="00433E69"/>
    <w:rsid w:val="004356B3"/>
    <w:rsid w:val="00437199"/>
    <w:rsid w:val="00443FA4"/>
    <w:rsid w:val="0044429D"/>
    <w:rsid w:val="00457019"/>
    <w:rsid w:val="00460917"/>
    <w:rsid w:val="00460981"/>
    <w:rsid w:val="00471ECA"/>
    <w:rsid w:val="00484339"/>
    <w:rsid w:val="004905B4"/>
    <w:rsid w:val="0049186C"/>
    <w:rsid w:val="00494B3C"/>
    <w:rsid w:val="00495DC7"/>
    <w:rsid w:val="004A0E02"/>
    <w:rsid w:val="004A3427"/>
    <w:rsid w:val="004A3786"/>
    <w:rsid w:val="004A5129"/>
    <w:rsid w:val="004B0C41"/>
    <w:rsid w:val="004C0B49"/>
    <w:rsid w:val="004C0CA5"/>
    <w:rsid w:val="004C3AC6"/>
    <w:rsid w:val="004C3C53"/>
    <w:rsid w:val="004C4BDC"/>
    <w:rsid w:val="004C6CE0"/>
    <w:rsid w:val="004D118F"/>
    <w:rsid w:val="004D1E7E"/>
    <w:rsid w:val="004D43A0"/>
    <w:rsid w:val="004D6A4F"/>
    <w:rsid w:val="004E1921"/>
    <w:rsid w:val="004E1AAA"/>
    <w:rsid w:val="004F0D86"/>
    <w:rsid w:val="004F3F01"/>
    <w:rsid w:val="004F4589"/>
    <w:rsid w:val="004F4976"/>
    <w:rsid w:val="004F5F28"/>
    <w:rsid w:val="00500BAE"/>
    <w:rsid w:val="00513295"/>
    <w:rsid w:val="00514A38"/>
    <w:rsid w:val="00514B9F"/>
    <w:rsid w:val="00514EE4"/>
    <w:rsid w:val="005154F2"/>
    <w:rsid w:val="00516D25"/>
    <w:rsid w:val="00517F3A"/>
    <w:rsid w:val="00523BB6"/>
    <w:rsid w:val="00531E9A"/>
    <w:rsid w:val="00534A72"/>
    <w:rsid w:val="00534B58"/>
    <w:rsid w:val="00535A62"/>
    <w:rsid w:val="00541F57"/>
    <w:rsid w:val="00544E82"/>
    <w:rsid w:val="00546167"/>
    <w:rsid w:val="0055118C"/>
    <w:rsid w:val="005514C8"/>
    <w:rsid w:val="005559FA"/>
    <w:rsid w:val="00556404"/>
    <w:rsid w:val="00556855"/>
    <w:rsid w:val="005659F6"/>
    <w:rsid w:val="00565B7E"/>
    <w:rsid w:val="00570EF7"/>
    <w:rsid w:val="00571298"/>
    <w:rsid w:val="005712F7"/>
    <w:rsid w:val="00572AE5"/>
    <w:rsid w:val="005836C2"/>
    <w:rsid w:val="00583B04"/>
    <w:rsid w:val="00584DED"/>
    <w:rsid w:val="00585E2C"/>
    <w:rsid w:val="00586AFC"/>
    <w:rsid w:val="00587133"/>
    <w:rsid w:val="00594716"/>
    <w:rsid w:val="005A2240"/>
    <w:rsid w:val="005A634C"/>
    <w:rsid w:val="005B0C4A"/>
    <w:rsid w:val="005B41A9"/>
    <w:rsid w:val="005C22E3"/>
    <w:rsid w:val="005C6048"/>
    <w:rsid w:val="005D643B"/>
    <w:rsid w:val="005E167A"/>
    <w:rsid w:val="005E41A6"/>
    <w:rsid w:val="005E7B4E"/>
    <w:rsid w:val="005F3E17"/>
    <w:rsid w:val="005F44DF"/>
    <w:rsid w:val="005F737A"/>
    <w:rsid w:val="005F761F"/>
    <w:rsid w:val="00602C44"/>
    <w:rsid w:val="00605082"/>
    <w:rsid w:val="006119B5"/>
    <w:rsid w:val="00616DD5"/>
    <w:rsid w:val="00620C71"/>
    <w:rsid w:val="0062105A"/>
    <w:rsid w:val="006220F2"/>
    <w:rsid w:val="00623A87"/>
    <w:rsid w:val="00626B36"/>
    <w:rsid w:val="00630DB0"/>
    <w:rsid w:val="006333FA"/>
    <w:rsid w:val="00635786"/>
    <w:rsid w:val="00640AA4"/>
    <w:rsid w:val="00641C90"/>
    <w:rsid w:val="0064375B"/>
    <w:rsid w:val="00643C85"/>
    <w:rsid w:val="00646B47"/>
    <w:rsid w:val="00650696"/>
    <w:rsid w:val="00653EDE"/>
    <w:rsid w:val="00655D38"/>
    <w:rsid w:val="006629FA"/>
    <w:rsid w:val="00663A53"/>
    <w:rsid w:val="00666223"/>
    <w:rsid w:val="0067035A"/>
    <w:rsid w:val="00670B7B"/>
    <w:rsid w:val="006772A4"/>
    <w:rsid w:val="006772CA"/>
    <w:rsid w:val="0067790F"/>
    <w:rsid w:val="00685550"/>
    <w:rsid w:val="0068580A"/>
    <w:rsid w:val="00697B07"/>
    <w:rsid w:val="006A0E00"/>
    <w:rsid w:val="006A192D"/>
    <w:rsid w:val="006A3178"/>
    <w:rsid w:val="006A5082"/>
    <w:rsid w:val="006B37A6"/>
    <w:rsid w:val="006B7E67"/>
    <w:rsid w:val="006C1DBC"/>
    <w:rsid w:val="006C687A"/>
    <w:rsid w:val="006C742C"/>
    <w:rsid w:val="006D11FE"/>
    <w:rsid w:val="006E6D67"/>
    <w:rsid w:val="006F0C49"/>
    <w:rsid w:val="006F2DDC"/>
    <w:rsid w:val="00700C1D"/>
    <w:rsid w:val="0070503F"/>
    <w:rsid w:val="00705E22"/>
    <w:rsid w:val="00707DF4"/>
    <w:rsid w:val="00717759"/>
    <w:rsid w:val="00720C67"/>
    <w:rsid w:val="007235B9"/>
    <w:rsid w:val="00724C53"/>
    <w:rsid w:val="00725B38"/>
    <w:rsid w:val="007270F0"/>
    <w:rsid w:val="00727F9F"/>
    <w:rsid w:val="00735197"/>
    <w:rsid w:val="007436A8"/>
    <w:rsid w:val="007448C7"/>
    <w:rsid w:val="00746DC5"/>
    <w:rsid w:val="00756B8D"/>
    <w:rsid w:val="0075791A"/>
    <w:rsid w:val="00766A8F"/>
    <w:rsid w:val="007730A0"/>
    <w:rsid w:val="007749D0"/>
    <w:rsid w:val="0077620F"/>
    <w:rsid w:val="00776FD6"/>
    <w:rsid w:val="00780383"/>
    <w:rsid w:val="00781F79"/>
    <w:rsid w:val="00783324"/>
    <w:rsid w:val="00783CB2"/>
    <w:rsid w:val="0078491D"/>
    <w:rsid w:val="007874BF"/>
    <w:rsid w:val="007937ED"/>
    <w:rsid w:val="00795F99"/>
    <w:rsid w:val="00797B4A"/>
    <w:rsid w:val="007A3B5B"/>
    <w:rsid w:val="007B0D02"/>
    <w:rsid w:val="007B26A5"/>
    <w:rsid w:val="007B47ED"/>
    <w:rsid w:val="007B4913"/>
    <w:rsid w:val="007C739E"/>
    <w:rsid w:val="007D0CA0"/>
    <w:rsid w:val="007D37BE"/>
    <w:rsid w:val="007E1201"/>
    <w:rsid w:val="007E45D7"/>
    <w:rsid w:val="007E4670"/>
    <w:rsid w:val="007E6E54"/>
    <w:rsid w:val="007F30A4"/>
    <w:rsid w:val="007F48A2"/>
    <w:rsid w:val="007F7635"/>
    <w:rsid w:val="007F7706"/>
    <w:rsid w:val="00800D57"/>
    <w:rsid w:val="00802103"/>
    <w:rsid w:val="00803344"/>
    <w:rsid w:val="00804059"/>
    <w:rsid w:val="00805013"/>
    <w:rsid w:val="00805ABF"/>
    <w:rsid w:val="00815C78"/>
    <w:rsid w:val="0082230C"/>
    <w:rsid w:val="00835C71"/>
    <w:rsid w:val="00835D81"/>
    <w:rsid w:val="00841933"/>
    <w:rsid w:val="00845F70"/>
    <w:rsid w:val="00847334"/>
    <w:rsid w:val="00847FBB"/>
    <w:rsid w:val="00854037"/>
    <w:rsid w:val="0085449F"/>
    <w:rsid w:val="00855C9A"/>
    <w:rsid w:val="00861D3A"/>
    <w:rsid w:val="00870B88"/>
    <w:rsid w:val="008A4400"/>
    <w:rsid w:val="008A5B2E"/>
    <w:rsid w:val="008C11CA"/>
    <w:rsid w:val="008C22CF"/>
    <w:rsid w:val="008C3CF0"/>
    <w:rsid w:val="008C4655"/>
    <w:rsid w:val="008C4CC2"/>
    <w:rsid w:val="008C575D"/>
    <w:rsid w:val="008C700D"/>
    <w:rsid w:val="008E0886"/>
    <w:rsid w:val="008E13E8"/>
    <w:rsid w:val="008E4D52"/>
    <w:rsid w:val="008E5ADC"/>
    <w:rsid w:val="008E749F"/>
    <w:rsid w:val="008F09E2"/>
    <w:rsid w:val="008F33A3"/>
    <w:rsid w:val="00921463"/>
    <w:rsid w:val="009241FC"/>
    <w:rsid w:val="00925CF9"/>
    <w:rsid w:val="00927D92"/>
    <w:rsid w:val="0093001D"/>
    <w:rsid w:val="00933BB9"/>
    <w:rsid w:val="00951A3E"/>
    <w:rsid w:val="009652DB"/>
    <w:rsid w:val="00965515"/>
    <w:rsid w:val="0096565D"/>
    <w:rsid w:val="00972FE6"/>
    <w:rsid w:val="00973067"/>
    <w:rsid w:val="00975DFA"/>
    <w:rsid w:val="00981ECE"/>
    <w:rsid w:val="0098280F"/>
    <w:rsid w:val="00987008"/>
    <w:rsid w:val="00990991"/>
    <w:rsid w:val="009929E4"/>
    <w:rsid w:val="009936CF"/>
    <w:rsid w:val="00993C42"/>
    <w:rsid w:val="00996F35"/>
    <w:rsid w:val="009A071F"/>
    <w:rsid w:val="009A0992"/>
    <w:rsid w:val="009A292E"/>
    <w:rsid w:val="009A517B"/>
    <w:rsid w:val="009A6008"/>
    <w:rsid w:val="009B0226"/>
    <w:rsid w:val="009B31A3"/>
    <w:rsid w:val="009B33EA"/>
    <w:rsid w:val="009C493A"/>
    <w:rsid w:val="009C6EA4"/>
    <w:rsid w:val="009C7F2B"/>
    <w:rsid w:val="009D0F0B"/>
    <w:rsid w:val="009D33DB"/>
    <w:rsid w:val="009E5E99"/>
    <w:rsid w:val="009F5564"/>
    <w:rsid w:val="009F7D61"/>
    <w:rsid w:val="00A00C3A"/>
    <w:rsid w:val="00A02C35"/>
    <w:rsid w:val="00A0446B"/>
    <w:rsid w:val="00A056A8"/>
    <w:rsid w:val="00A05A85"/>
    <w:rsid w:val="00A20A54"/>
    <w:rsid w:val="00A2684E"/>
    <w:rsid w:val="00A35FD0"/>
    <w:rsid w:val="00A472BC"/>
    <w:rsid w:val="00A47F42"/>
    <w:rsid w:val="00A5195F"/>
    <w:rsid w:val="00A53ECC"/>
    <w:rsid w:val="00A552D4"/>
    <w:rsid w:val="00A57A02"/>
    <w:rsid w:val="00A64C86"/>
    <w:rsid w:val="00A652A1"/>
    <w:rsid w:val="00A702BB"/>
    <w:rsid w:val="00A73E6B"/>
    <w:rsid w:val="00A7534A"/>
    <w:rsid w:val="00A8368B"/>
    <w:rsid w:val="00A83710"/>
    <w:rsid w:val="00A946F5"/>
    <w:rsid w:val="00AA093F"/>
    <w:rsid w:val="00AA3BA9"/>
    <w:rsid w:val="00AA3F12"/>
    <w:rsid w:val="00AB08DB"/>
    <w:rsid w:val="00AB1259"/>
    <w:rsid w:val="00AC0A4B"/>
    <w:rsid w:val="00AC3396"/>
    <w:rsid w:val="00AD06C8"/>
    <w:rsid w:val="00AD5141"/>
    <w:rsid w:val="00AE3D27"/>
    <w:rsid w:val="00AF2BF4"/>
    <w:rsid w:val="00AF3D4B"/>
    <w:rsid w:val="00AF7134"/>
    <w:rsid w:val="00B004A5"/>
    <w:rsid w:val="00B05043"/>
    <w:rsid w:val="00B1215B"/>
    <w:rsid w:val="00B14DF3"/>
    <w:rsid w:val="00B162B6"/>
    <w:rsid w:val="00B23F75"/>
    <w:rsid w:val="00B25F34"/>
    <w:rsid w:val="00B33172"/>
    <w:rsid w:val="00B33EF0"/>
    <w:rsid w:val="00B35797"/>
    <w:rsid w:val="00B50BD4"/>
    <w:rsid w:val="00B54D85"/>
    <w:rsid w:val="00B71868"/>
    <w:rsid w:val="00B75A34"/>
    <w:rsid w:val="00B80C8D"/>
    <w:rsid w:val="00B85628"/>
    <w:rsid w:val="00B9417C"/>
    <w:rsid w:val="00B948D2"/>
    <w:rsid w:val="00B97F8B"/>
    <w:rsid w:val="00BA09FF"/>
    <w:rsid w:val="00BA1C5C"/>
    <w:rsid w:val="00BA3350"/>
    <w:rsid w:val="00BA73CC"/>
    <w:rsid w:val="00BB5E22"/>
    <w:rsid w:val="00BC0BE2"/>
    <w:rsid w:val="00BC2AEB"/>
    <w:rsid w:val="00BD5631"/>
    <w:rsid w:val="00BD5D0D"/>
    <w:rsid w:val="00BE0A5A"/>
    <w:rsid w:val="00BE36F4"/>
    <w:rsid w:val="00BE43C9"/>
    <w:rsid w:val="00BE48F2"/>
    <w:rsid w:val="00BE6D14"/>
    <w:rsid w:val="00BE7182"/>
    <w:rsid w:val="00BF00B6"/>
    <w:rsid w:val="00BF05A4"/>
    <w:rsid w:val="00BF2A50"/>
    <w:rsid w:val="00C006BC"/>
    <w:rsid w:val="00C01A5D"/>
    <w:rsid w:val="00C01F22"/>
    <w:rsid w:val="00C047F4"/>
    <w:rsid w:val="00C11398"/>
    <w:rsid w:val="00C15464"/>
    <w:rsid w:val="00C16395"/>
    <w:rsid w:val="00C20B0D"/>
    <w:rsid w:val="00C20C2D"/>
    <w:rsid w:val="00C24238"/>
    <w:rsid w:val="00C276C0"/>
    <w:rsid w:val="00C32EFF"/>
    <w:rsid w:val="00C3424F"/>
    <w:rsid w:val="00C36870"/>
    <w:rsid w:val="00C376E9"/>
    <w:rsid w:val="00C47636"/>
    <w:rsid w:val="00C47F9C"/>
    <w:rsid w:val="00C547A6"/>
    <w:rsid w:val="00C54B7F"/>
    <w:rsid w:val="00C63A8F"/>
    <w:rsid w:val="00C67639"/>
    <w:rsid w:val="00C67F84"/>
    <w:rsid w:val="00C7497A"/>
    <w:rsid w:val="00C81457"/>
    <w:rsid w:val="00C83609"/>
    <w:rsid w:val="00C85F7C"/>
    <w:rsid w:val="00C922A9"/>
    <w:rsid w:val="00C93BCB"/>
    <w:rsid w:val="00C96CD4"/>
    <w:rsid w:val="00CA101F"/>
    <w:rsid w:val="00CA6B9E"/>
    <w:rsid w:val="00CA7922"/>
    <w:rsid w:val="00CB35F1"/>
    <w:rsid w:val="00CB3EE2"/>
    <w:rsid w:val="00CB47A5"/>
    <w:rsid w:val="00CB4F04"/>
    <w:rsid w:val="00CB6AA2"/>
    <w:rsid w:val="00CB6EFF"/>
    <w:rsid w:val="00CC10D5"/>
    <w:rsid w:val="00CC189B"/>
    <w:rsid w:val="00CD0130"/>
    <w:rsid w:val="00CD12CE"/>
    <w:rsid w:val="00CD271D"/>
    <w:rsid w:val="00CD4771"/>
    <w:rsid w:val="00CD6C68"/>
    <w:rsid w:val="00CE0ECF"/>
    <w:rsid w:val="00CE2F10"/>
    <w:rsid w:val="00CE3CAF"/>
    <w:rsid w:val="00CF1410"/>
    <w:rsid w:val="00D006FB"/>
    <w:rsid w:val="00D03763"/>
    <w:rsid w:val="00D04237"/>
    <w:rsid w:val="00D05734"/>
    <w:rsid w:val="00D07C00"/>
    <w:rsid w:val="00D24F2F"/>
    <w:rsid w:val="00D31B8C"/>
    <w:rsid w:val="00D32C57"/>
    <w:rsid w:val="00D364B1"/>
    <w:rsid w:val="00D42A79"/>
    <w:rsid w:val="00D42BC1"/>
    <w:rsid w:val="00D43AE5"/>
    <w:rsid w:val="00D56ED1"/>
    <w:rsid w:val="00D571FE"/>
    <w:rsid w:val="00D57398"/>
    <w:rsid w:val="00D57973"/>
    <w:rsid w:val="00D60920"/>
    <w:rsid w:val="00D61DA5"/>
    <w:rsid w:val="00D620B8"/>
    <w:rsid w:val="00D623A1"/>
    <w:rsid w:val="00D6394D"/>
    <w:rsid w:val="00D6648D"/>
    <w:rsid w:val="00D70D6A"/>
    <w:rsid w:val="00D71FE3"/>
    <w:rsid w:val="00D73663"/>
    <w:rsid w:val="00D76673"/>
    <w:rsid w:val="00D77E58"/>
    <w:rsid w:val="00D816E5"/>
    <w:rsid w:val="00D837C2"/>
    <w:rsid w:val="00D84CF3"/>
    <w:rsid w:val="00D8519A"/>
    <w:rsid w:val="00D85BEB"/>
    <w:rsid w:val="00D92A25"/>
    <w:rsid w:val="00D93E8D"/>
    <w:rsid w:val="00D979B7"/>
    <w:rsid w:val="00DA0B76"/>
    <w:rsid w:val="00DA1AA6"/>
    <w:rsid w:val="00DA1D59"/>
    <w:rsid w:val="00DA2DFA"/>
    <w:rsid w:val="00DA3305"/>
    <w:rsid w:val="00DA36EE"/>
    <w:rsid w:val="00DA62B7"/>
    <w:rsid w:val="00DA6CD7"/>
    <w:rsid w:val="00DB42E3"/>
    <w:rsid w:val="00DC2C8B"/>
    <w:rsid w:val="00DC491F"/>
    <w:rsid w:val="00DD0A40"/>
    <w:rsid w:val="00DD13FE"/>
    <w:rsid w:val="00DD239A"/>
    <w:rsid w:val="00DD27DB"/>
    <w:rsid w:val="00DD2BF5"/>
    <w:rsid w:val="00DD7377"/>
    <w:rsid w:val="00DE287C"/>
    <w:rsid w:val="00DE5507"/>
    <w:rsid w:val="00DE63C6"/>
    <w:rsid w:val="00DF0E82"/>
    <w:rsid w:val="00DF1CF9"/>
    <w:rsid w:val="00DF3F55"/>
    <w:rsid w:val="00DF59EC"/>
    <w:rsid w:val="00DF6650"/>
    <w:rsid w:val="00DF7D46"/>
    <w:rsid w:val="00E01E73"/>
    <w:rsid w:val="00E07805"/>
    <w:rsid w:val="00E10EEC"/>
    <w:rsid w:val="00E12605"/>
    <w:rsid w:val="00E15907"/>
    <w:rsid w:val="00E17C9B"/>
    <w:rsid w:val="00E20309"/>
    <w:rsid w:val="00E20E0B"/>
    <w:rsid w:val="00E22383"/>
    <w:rsid w:val="00E22790"/>
    <w:rsid w:val="00E24738"/>
    <w:rsid w:val="00E25506"/>
    <w:rsid w:val="00E331D0"/>
    <w:rsid w:val="00E37AB8"/>
    <w:rsid w:val="00E43FA1"/>
    <w:rsid w:val="00E46934"/>
    <w:rsid w:val="00E4773C"/>
    <w:rsid w:val="00E541FF"/>
    <w:rsid w:val="00E547E3"/>
    <w:rsid w:val="00E54F29"/>
    <w:rsid w:val="00E61796"/>
    <w:rsid w:val="00E628BA"/>
    <w:rsid w:val="00E6492C"/>
    <w:rsid w:val="00E70EFD"/>
    <w:rsid w:val="00E72B90"/>
    <w:rsid w:val="00E81165"/>
    <w:rsid w:val="00E81544"/>
    <w:rsid w:val="00E81F18"/>
    <w:rsid w:val="00E878DB"/>
    <w:rsid w:val="00E9014A"/>
    <w:rsid w:val="00E91681"/>
    <w:rsid w:val="00E92287"/>
    <w:rsid w:val="00E93E05"/>
    <w:rsid w:val="00EA3352"/>
    <w:rsid w:val="00EA6B95"/>
    <w:rsid w:val="00EB0791"/>
    <w:rsid w:val="00EB10CB"/>
    <w:rsid w:val="00EB2F83"/>
    <w:rsid w:val="00EC04E1"/>
    <w:rsid w:val="00EC5E7F"/>
    <w:rsid w:val="00ED0EE8"/>
    <w:rsid w:val="00EE0EB7"/>
    <w:rsid w:val="00EE148A"/>
    <w:rsid w:val="00EE2D19"/>
    <w:rsid w:val="00EE47D9"/>
    <w:rsid w:val="00EE5F18"/>
    <w:rsid w:val="00EE6483"/>
    <w:rsid w:val="00EE761B"/>
    <w:rsid w:val="00EF0CED"/>
    <w:rsid w:val="00EF3E8A"/>
    <w:rsid w:val="00EF409A"/>
    <w:rsid w:val="00EF415E"/>
    <w:rsid w:val="00EF6B96"/>
    <w:rsid w:val="00EF7E72"/>
    <w:rsid w:val="00F00D51"/>
    <w:rsid w:val="00F011F5"/>
    <w:rsid w:val="00F04652"/>
    <w:rsid w:val="00F06125"/>
    <w:rsid w:val="00F117DE"/>
    <w:rsid w:val="00F12FA7"/>
    <w:rsid w:val="00F1308E"/>
    <w:rsid w:val="00F15FB7"/>
    <w:rsid w:val="00F25014"/>
    <w:rsid w:val="00F34427"/>
    <w:rsid w:val="00F371A9"/>
    <w:rsid w:val="00F37932"/>
    <w:rsid w:val="00F41A41"/>
    <w:rsid w:val="00F44841"/>
    <w:rsid w:val="00F44A9F"/>
    <w:rsid w:val="00F45147"/>
    <w:rsid w:val="00F4583B"/>
    <w:rsid w:val="00F52F86"/>
    <w:rsid w:val="00F6003C"/>
    <w:rsid w:val="00F61B76"/>
    <w:rsid w:val="00F632B1"/>
    <w:rsid w:val="00F65592"/>
    <w:rsid w:val="00F65D93"/>
    <w:rsid w:val="00F65E15"/>
    <w:rsid w:val="00F804BD"/>
    <w:rsid w:val="00F80B4C"/>
    <w:rsid w:val="00F848A9"/>
    <w:rsid w:val="00F90B97"/>
    <w:rsid w:val="00F9514E"/>
    <w:rsid w:val="00F95440"/>
    <w:rsid w:val="00FA6108"/>
    <w:rsid w:val="00FA6F16"/>
    <w:rsid w:val="00FB4E78"/>
    <w:rsid w:val="00FC19AF"/>
    <w:rsid w:val="00FC2DAD"/>
    <w:rsid w:val="00FC46AB"/>
    <w:rsid w:val="00FE2331"/>
    <w:rsid w:val="00FE7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enu v:ext="edit" fillcolor="none [1951]"/>
    </o:shapedefaults>
    <o:shapelayout v:ext="edit">
      <o:idmap v:ext="edit" data="1"/>
    </o:shapelayout>
  </w:shapeDefaults>
  <w:decimalSymbol w:val="."/>
  <w:listSeparator w:val=","/>
  <w14:docId w14:val="47F710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CH" w:eastAsia="fr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caption" w:semiHidden="0" w:qFormat="1"/>
    <w:lsdException w:name="Title" w:semiHidden="0" w:unhideWhenUsed="0" w:qFormat="1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Bibliography" w:uiPriority="37"/>
    <w:lsdException w:name="TOC Heading" w:semiHidden="0" w:uiPriority="39" w:qFormat="1"/>
  </w:latentStyles>
  <w:style w:type="paragraph" w:default="1" w:styleId="Normal">
    <w:name w:val="Normal"/>
    <w:qFormat/>
    <w:rsid w:val="00C54B7F"/>
    <w:pPr>
      <w:ind w:firstLine="36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E93E05"/>
    <w:pPr>
      <w:numPr>
        <w:numId w:val="8"/>
      </w:numPr>
      <w:pBdr>
        <w:bottom w:val="single" w:sz="12" w:space="1" w:color="943634" w:themeColor="accent2" w:themeShade="BF"/>
      </w:pBdr>
      <w:spacing w:before="240"/>
      <w:outlineLvl w:val="0"/>
    </w:pPr>
    <w:rPr>
      <w:b/>
      <w:bCs/>
      <w:color w:val="943634" w:themeColor="accent2" w:themeShade="BF"/>
    </w:rPr>
  </w:style>
  <w:style w:type="paragraph" w:styleId="Titre2">
    <w:name w:val="heading 2"/>
    <w:basedOn w:val="Normal"/>
    <w:next w:val="Normal"/>
    <w:link w:val="Titre2Car"/>
    <w:uiPriority w:val="99"/>
    <w:qFormat/>
    <w:rsid w:val="00E93E05"/>
    <w:pPr>
      <w:numPr>
        <w:ilvl w:val="1"/>
        <w:numId w:val="8"/>
      </w:numPr>
      <w:pBdr>
        <w:bottom w:val="single" w:sz="8" w:space="1" w:color="B3423F"/>
      </w:pBdr>
      <w:spacing w:before="200" w:after="80"/>
      <w:outlineLvl w:val="1"/>
    </w:pPr>
    <w:rPr>
      <w:b/>
      <w:color w:val="B3423F"/>
    </w:rPr>
  </w:style>
  <w:style w:type="paragraph" w:styleId="Titre3">
    <w:name w:val="heading 3"/>
    <w:basedOn w:val="Normal"/>
    <w:next w:val="Normal"/>
    <w:link w:val="Titre3Car"/>
    <w:uiPriority w:val="99"/>
    <w:qFormat/>
    <w:rsid w:val="00C54B7F"/>
    <w:pPr>
      <w:numPr>
        <w:ilvl w:val="2"/>
        <w:numId w:val="8"/>
      </w:numPr>
      <w:pBdr>
        <w:bottom w:val="single" w:sz="4" w:space="1" w:color="C25552"/>
      </w:pBdr>
      <w:spacing w:before="200" w:after="80"/>
      <w:outlineLvl w:val="2"/>
    </w:pPr>
    <w:rPr>
      <w:rFonts w:cs="Cambria"/>
      <w:color w:val="C25552"/>
    </w:rPr>
  </w:style>
  <w:style w:type="paragraph" w:styleId="Titre4">
    <w:name w:val="heading 4"/>
    <w:basedOn w:val="Normal"/>
    <w:next w:val="Normal"/>
    <w:link w:val="Titre4Car"/>
    <w:uiPriority w:val="99"/>
    <w:qFormat/>
    <w:rsid w:val="00D42BC1"/>
    <w:pPr>
      <w:numPr>
        <w:ilvl w:val="3"/>
        <w:numId w:val="8"/>
      </w:numPr>
      <w:pBdr>
        <w:bottom w:val="single" w:sz="4" w:space="2" w:color="B8CCE4"/>
      </w:pBdr>
      <w:spacing w:before="200" w:after="80"/>
      <w:outlineLvl w:val="3"/>
    </w:pPr>
    <w:rPr>
      <w:rFonts w:ascii="Cambria" w:hAnsi="Cambria" w:cs="Cambria"/>
      <w:i/>
      <w:iCs/>
      <w:color w:val="4F81BD"/>
    </w:rPr>
  </w:style>
  <w:style w:type="paragraph" w:styleId="Titre5">
    <w:name w:val="heading 5"/>
    <w:basedOn w:val="Normal"/>
    <w:next w:val="Normal"/>
    <w:link w:val="Titre5Car"/>
    <w:uiPriority w:val="99"/>
    <w:qFormat/>
    <w:rsid w:val="00D42BC1"/>
    <w:pPr>
      <w:numPr>
        <w:ilvl w:val="4"/>
        <w:numId w:val="8"/>
      </w:numPr>
      <w:spacing w:before="200" w:after="80"/>
      <w:outlineLvl w:val="4"/>
    </w:pPr>
    <w:rPr>
      <w:rFonts w:ascii="Cambria" w:hAnsi="Cambria" w:cs="Cambria"/>
      <w:color w:val="4F81BD"/>
    </w:rPr>
  </w:style>
  <w:style w:type="paragraph" w:styleId="Titre6">
    <w:name w:val="heading 6"/>
    <w:basedOn w:val="Normal"/>
    <w:next w:val="Normal"/>
    <w:link w:val="Titre6Car"/>
    <w:uiPriority w:val="99"/>
    <w:qFormat/>
    <w:rsid w:val="00D42BC1"/>
    <w:pPr>
      <w:numPr>
        <w:ilvl w:val="5"/>
        <w:numId w:val="8"/>
      </w:numPr>
      <w:spacing w:before="280" w:after="100"/>
      <w:outlineLvl w:val="5"/>
    </w:pPr>
    <w:rPr>
      <w:rFonts w:ascii="Cambria" w:hAnsi="Cambria" w:cs="Cambria"/>
      <w:i/>
      <w:iCs/>
      <w:color w:val="4F81BD"/>
    </w:rPr>
  </w:style>
  <w:style w:type="paragraph" w:styleId="Titre7">
    <w:name w:val="heading 7"/>
    <w:basedOn w:val="Normal"/>
    <w:next w:val="Normal"/>
    <w:link w:val="Titre7Car"/>
    <w:uiPriority w:val="99"/>
    <w:qFormat/>
    <w:rsid w:val="00D42BC1"/>
    <w:pPr>
      <w:numPr>
        <w:ilvl w:val="6"/>
        <w:numId w:val="8"/>
      </w:numPr>
      <w:spacing w:before="320" w:after="100"/>
      <w:outlineLvl w:val="6"/>
    </w:pPr>
    <w:rPr>
      <w:rFonts w:ascii="Cambria" w:hAnsi="Cambria" w:cs="Cambria"/>
      <w:b/>
      <w:bCs/>
      <w:color w:val="9BBB5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9"/>
    <w:qFormat/>
    <w:rsid w:val="00D42BC1"/>
    <w:pPr>
      <w:numPr>
        <w:ilvl w:val="7"/>
        <w:numId w:val="8"/>
      </w:numPr>
      <w:spacing w:before="320" w:after="100"/>
      <w:outlineLvl w:val="7"/>
    </w:pPr>
    <w:rPr>
      <w:rFonts w:ascii="Cambria" w:hAnsi="Cambria" w:cs="Cambria"/>
      <w:b/>
      <w:bCs/>
      <w:i/>
      <w:iCs/>
      <w:color w:val="9BBB59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9"/>
    <w:qFormat/>
    <w:rsid w:val="00D42BC1"/>
    <w:pPr>
      <w:numPr>
        <w:ilvl w:val="8"/>
        <w:numId w:val="8"/>
      </w:numPr>
      <w:spacing w:before="320" w:after="100"/>
      <w:outlineLvl w:val="8"/>
    </w:pPr>
    <w:rPr>
      <w:rFonts w:ascii="Cambria" w:hAnsi="Cambria" w:cs="Cambria"/>
      <w:i/>
      <w:iCs/>
      <w:color w:val="9BBB59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E93E05"/>
    <w:rPr>
      <w:rFonts w:ascii="Times New Roman" w:hAnsi="Times New Roman"/>
      <w:b/>
      <w:bCs/>
      <w:color w:val="943634" w:themeColor="accent2" w:themeShade="BF"/>
      <w:sz w:val="24"/>
      <w:szCs w:val="24"/>
      <w:lang w:eastAsia="en-US"/>
    </w:rPr>
  </w:style>
  <w:style w:type="character" w:customStyle="1" w:styleId="Titre2Car">
    <w:name w:val="Titre 2 Car"/>
    <w:basedOn w:val="Policepardfaut"/>
    <w:link w:val="Titre2"/>
    <w:uiPriority w:val="99"/>
    <w:rsid w:val="00E93E05"/>
    <w:rPr>
      <w:rFonts w:ascii="Times New Roman" w:hAnsi="Times New Roman"/>
      <w:b/>
      <w:color w:val="B3423F"/>
      <w:sz w:val="24"/>
      <w:szCs w:val="24"/>
      <w:lang w:eastAsia="en-US"/>
    </w:rPr>
  </w:style>
  <w:style w:type="character" w:customStyle="1" w:styleId="Titre3Car">
    <w:name w:val="Titre 3 Car"/>
    <w:basedOn w:val="Policepardfaut"/>
    <w:link w:val="Titre3"/>
    <w:uiPriority w:val="99"/>
    <w:rsid w:val="00C54B7F"/>
    <w:rPr>
      <w:rFonts w:ascii="Times New Roman" w:hAnsi="Times New Roman" w:cs="Cambria"/>
      <w:color w:val="C25552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9"/>
    <w:rsid w:val="00D42BC1"/>
    <w:rPr>
      <w:rFonts w:ascii="Cambria" w:hAnsi="Cambria" w:cs="Cambria"/>
      <w:i/>
      <w:iCs/>
      <w:color w:val="4F81BD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9"/>
    <w:semiHidden/>
    <w:rsid w:val="00D42BC1"/>
    <w:rPr>
      <w:rFonts w:ascii="Cambria" w:hAnsi="Cambria" w:cs="Cambria"/>
      <w:color w:val="4F81BD"/>
    </w:rPr>
  </w:style>
  <w:style w:type="character" w:customStyle="1" w:styleId="Titre6Car">
    <w:name w:val="Titre 6 Car"/>
    <w:basedOn w:val="Policepardfaut"/>
    <w:link w:val="Titre6"/>
    <w:uiPriority w:val="99"/>
    <w:semiHidden/>
    <w:rsid w:val="00D42BC1"/>
    <w:rPr>
      <w:rFonts w:ascii="Cambria" w:hAnsi="Cambria" w:cs="Cambria"/>
      <w:i/>
      <w:iCs/>
      <w:color w:val="4F81BD"/>
    </w:rPr>
  </w:style>
  <w:style w:type="character" w:customStyle="1" w:styleId="Titre7Car">
    <w:name w:val="Titre 7 Car"/>
    <w:basedOn w:val="Policepardfaut"/>
    <w:link w:val="Titre7"/>
    <w:uiPriority w:val="99"/>
    <w:semiHidden/>
    <w:rsid w:val="00D42BC1"/>
    <w:rPr>
      <w:rFonts w:ascii="Cambria" w:hAnsi="Cambria" w:cs="Cambria"/>
      <w:b/>
      <w:bCs/>
      <w:color w:val="9BBB5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9"/>
    <w:semiHidden/>
    <w:rsid w:val="00D42BC1"/>
    <w:rPr>
      <w:rFonts w:ascii="Cambria" w:hAnsi="Cambria" w:cs="Cambria"/>
      <w:b/>
      <w:bCs/>
      <w:i/>
      <w:iCs/>
      <w:color w:val="9BBB59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9"/>
    <w:semiHidden/>
    <w:rsid w:val="00D42BC1"/>
    <w:rPr>
      <w:rFonts w:ascii="Cambria" w:hAnsi="Cambria" w:cs="Cambria"/>
      <w:i/>
      <w:iCs/>
      <w:color w:val="9BBB59"/>
      <w:sz w:val="20"/>
      <w:szCs w:val="20"/>
    </w:rPr>
  </w:style>
  <w:style w:type="paragraph" w:styleId="Sansinterligne">
    <w:name w:val="No Spacing"/>
    <w:basedOn w:val="Normal"/>
    <w:link w:val="SansinterligneCar"/>
    <w:uiPriority w:val="99"/>
    <w:qFormat/>
    <w:rsid w:val="00D42BC1"/>
    <w:pPr>
      <w:ind w:firstLine="0"/>
    </w:pPr>
  </w:style>
  <w:style w:type="character" w:customStyle="1" w:styleId="SansinterligneCar">
    <w:name w:val="Sans interligne Car"/>
    <w:basedOn w:val="Policepardfaut"/>
    <w:link w:val="Sansinterligne"/>
    <w:uiPriority w:val="99"/>
    <w:rsid w:val="00D42BC1"/>
  </w:style>
  <w:style w:type="paragraph" w:styleId="Textedebulles">
    <w:name w:val="Balloon Text"/>
    <w:basedOn w:val="Normal"/>
    <w:link w:val="TextedebullesCar"/>
    <w:uiPriority w:val="99"/>
    <w:semiHidden/>
    <w:rsid w:val="00E9228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228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rsid w:val="00E9228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2287"/>
  </w:style>
  <w:style w:type="paragraph" w:styleId="Pieddepage">
    <w:name w:val="footer"/>
    <w:basedOn w:val="Normal"/>
    <w:link w:val="PieddepageCar"/>
    <w:uiPriority w:val="99"/>
    <w:rsid w:val="00E9228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2287"/>
  </w:style>
  <w:style w:type="paragraph" w:styleId="Explorateurdedocument">
    <w:name w:val="Document Map"/>
    <w:basedOn w:val="Normal"/>
    <w:link w:val="ExplorateurdedocumentCar"/>
    <w:uiPriority w:val="99"/>
    <w:semiHidden/>
    <w:rsid w:val="00D6394D"/>
    <w:rPr>
      <w:rFonts w:ascii="Tahoma" w:hAnsi="Tahoma" w:cs="Tahoma"/>
      <w:sz w:val="16"/>
      <w:szCs w:val="16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D6394D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D56ED1"/>
    <w:rPr>
      <w:color w:val="808080"/>
    </w:rPr>
  </w:style>
  <w:style w:type="table" w:styleId="Grille">
    <w:name w:val="Table Grid"/>
    <w:basedOn w:val="TableauNormal"/>
    <w:uiPriority w:val="99"/>
    <w:rsid w:val="00427C9E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ev">
    <w:name w:val="Strong"/>
    <w:basedOn w:val="Policepardfaut"/>
    <w:uiPriority w:val="99"/>
    <w:qFormat/>
    <w:rsid w:val="00D42BC1"/>
    <w:rPr>
      <w:b/>
      <w:bCs/>
      <w:spacing w:val="0"/>
    </w:rPr>
  </w:style>
  <w:style w:type="character" w:styleId="Lienhypertexte">
    <w:name w:val="Hyperlink"/>
    <w:basedOn w:val="Policepardfaut"/>
    <w:uiPriority w:val="99"/>
    <w:rsid w:val="00E43FA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E43FA1"/>
    <w:pPr>
      <w:spacing w:before="100" w:beforeAutospacing="1" w:after="100" w:afterAutospacing="1"/>
    </w:pPr>
    <w:rPr>
      <w:lang w:eastAsia="fr-CH"/>
    </w:rPr>
  </w:style>
  <w:style w:type="paragraph" w:styleId="En-ttedetabledesmatires">
    <w:name w:val="TOC Heading"/>
    <w:basedOn w:val="Titre1"/>
    <w:next w:val="Normal"/>
    <w:uiPriority w:val="39"/>
    <w:qFormat/>
    <w:rsid w:val="00D42BC1"/>
    <w:pPr>
      <w:outlineLvl w:val="9"/>
    </w:pPr>
  </w:style>
  <w:style w:type="paragraph" w:styleId="TM1">
    <w:name w:val="toc 1"/>
    <w:basedOn w:val="Normal"/>
    <w:next w:val="Normal"/>
    <w:autoRedefine/>
    <w:uiPriority w:val="39"/>
    <w:rsid w:val="00C01A5D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rsid w:val="00C01A5D"/>
    <w:pPr>
      <w:ind w:left="220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rsid w:val="00C01A5D"/>
    <w:pPr>
      <w:ind w:left="440"/>
    </w:pPr>
    <w:rPr>
      <w:rFonts w:ascii="Calibri" w:hAnsi="Calibri" w:cs="Calibr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99"/>
    <w:semiHidden/>
    <w:rsid w:val="00C01A5D"/>
    <w:pPr>
      <w:ind w:left="660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99"/>
    <w:semiHidden/>
    <w:rsid w:val="00C01A5D"/>
    <w:pPr>
      <w:ind w:left="880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99"/>
    <w:semiHidden/>
    <w:rsid w:val="00C01A5D"/>
    <w:pPr>
      <w:ind w:left="110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99"/>
    <w:semiHidden/>
    <w:rsid w:val="00C01A5D"/>
    <w:pPr>
      <w:ind w:left="1320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99"/>
    <w:semiHidden/>
    <w:rsid w:val="00C01A5D"/>
    <w:pPr>
      <w:ind w:left="1540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99"/>
    <w:semiHidden/>
    <w:rsid w:val="00C01A5D"/>
    <w:pPr>
      <w:ind w:left="1760"/>
    </w:pPr>
    <w:rPr>
      <w:rFonts w:ascii="Calibri" w:hAnsi="Calibri" w:cs="Calibri"/>
      <w:sz w:val="18"/>
      <w:szCs w:val="18"/>
    </w:rPr>
  </w:style>
  <w:style w:type="paragraph" w:styleId="Lgende">
    <w:name w:val="caption"/>
    <w:basedOn w:val="Normal"/>
    <w:next w:val="Normal"/>
    <w:uiPriority w:val="99"/>
    <w:qFormat/>
    <w:rsid w:val="00D42BC1"/>
    <w:rPr>
      <w:b/>
      <w:bCs/>
      <w:sz w:val="18"/>
      <w:szCs w:val="18"/>
    </w:rPr>
  </w:style>
  <w:style w:type="paragraph" w:styleId="Titre">
    <w:name w:val="Title"/>
    <w:basedOn w:val="Normal"/>
    <w:next w:val="Normal"/>
    <w:link w:val="TitreCar"/>
    <w:uiPriority w:val="99"/>
    <w:qFormat/>
    <w:rsid w:val="00CC189B"/>
    <w:pPr>
      <w:pBdr>
        <w:top w:val="single" w:sz="24" w:space="10" w:color="76923C"/>
        <w:left w:val="single" w:sz="24" w:space="4" w:color="76923C"/>
        <w:bottom w:val="single" w:sz="24" w:space="15" w:color="76923C"/>
        <w:right w:val="single" w:sz="24" w:space="4" w:color="76923C"/>
      </w:pBdr>
      <w:ind w:firstLine="0"/>
      <w:jc w:val="center"/>
    </w:pPr>
    <w:rPr>
      <w:i/>
      <w:iCs/>
      <w:color w:val="9E2A2A"/>
      <w:sz w:val="60"/>
      <w:szCs w:val="60"/>
    </w:rPr>
  </w:style>
  <w:style w:type="character" w:customStyle="1" w:styleId="TitreCar">
    <w:name w:val="Titre Car"/>
    <w:basedOn w:val="Policepardfaut"/>
    <w:link w:val="Titre"/>
    <w:uiPriority w:val="99"/>
    <w:rsid w:val="00CC189B"/>
    <w:rPr>
      <w:rFonts w:ascii="Times New Roman" w:hAnsi="Times New Roman" w:cs="Times New Roman"/>
      <w:i/>
      <w:iCs/>
      <w:color w:val="9E2A2A"/>
      <w:sz w:val="60"/>
      <w:szCs w:val="60"/>
      <w:lang w:val="fr-CH"/>
    </w:rPr>
  </w:style>
  <w:style w:type="paragraph" w:styleId="Sous-titre">
    <w:name w:val="Subtitle"/>
    <w:basedOn w:val="Normal"/>
    <w:next w:val="Normal"/>
    <w:link w:val="Sous-titreCar"/>
    <w:uiPriority w:val="99"/>
    <w:qFormat/>
    <w:rsid w:val="00D42BC1"/>
    <w:pPr>
      <w:spacing w:before="200" w:after="900"/>
      <w:ind w:firstLine="0"/>
      <w:jc w:val="right"/>
    </w:pPr>
    <w:rPr>
      <w:i/>
      <w:iCs/>
    </w:rPr>
  </w:style>
  <w:style w:type="character" w:customStyle="1" w:styleId="Sous-titreCar">
    <w:name w:val="Sous-titre Car"/>
    <w:basedOn w:val="Policepardfaut"/>
    <w:link w:val="Sous-titre"/>
    <w:uiPriority w:val="99"/>
    <w:rsid w:val="00D42BC1"/>
    <w:rPr>
      <w:rFonts w:ascii="Calibri" w:cs="Calibri"/>
      <w:i/>
      <w:iCs/>
      <w:sz w:val="24"/>
      <w:szCs w:val="24"/>
    </w:rPr>
  </w:style>
  <w:style w:type="character" w:styleId="Accentuation">
    <w:name w:val="Emphasis"/>
    <w:basedOn w:val="Policepardfaut"/>
    <w:uiPriority w:val="99"/>
    <w:qFormat/>
    <w:rsid w:val="00D42BC1"/>
    <w:rPr>
      <w:b/>
      <w:bCs/>
      <w:i/>
      <w:iCs/>
      <w:color w:val="5A5A5A"/>
    </w:rPr>
  </w:style>
  <w:style w:type="paragraph" w:styleId="Paragraphedeliste">
    <w:name w:val="List Paragraph"/>
    <w:basedOn w:val="Normal"/>
    <w:uiPriority w:val="99"/>
    <w:qFormat/>
    <w:rsid w:val="00D42BC1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99"/>
    <w:qFormat/>
    <w:rsid w:val="00D42BC1"/>
    <w:rPr>
      <w:rFonts w:ascii="Cambria" w:hAnsi="Cambria" w:cs="Cambria"/>
      <w:i/>
      <w:iCs/>
      <w:color w:val="5A5A5A"/>
    </w:rPr>
  </w:style>
  <w:style w:type="character" w:customStyle="1" w:styleId="CitationCar">
    <w:name w:val="Citation Car"/>
    <w:basedOn w:val="Policepardfaut"/>
    <w:link w:val="Citation"/>
    <w:uiPriority w:val="99"/>
    <w:rsid w:val="00D42BC1"/>
    <w:rPr>
      <w:rFonts w:ascii="Cambria" w:hAnsi="Cambria" w:cs="Cambria"/>
      <w:i/>
      <w:iCs/>
      <w:color w:val="5A5A5A"/>
    </w:rPr>
  </w:style>
  <w:style w:type="paragraph" w:styleId="Citationintense">
    <w:name w:val="Intense Quote"/>
    <w:basedOn w:val="Normal"/>
    <w:next w:val="Normal"/>
    <w:link w:val="CitationintenseCar"/>
    <w:uiPriority w:val="99"/>
    <w:qFormat/>
    <w:rsid w:val="00D42BC1"/>
    <w:pPr>
      <w:pBdr>
        <w:top w:val="single" w:sz="12" w:space="10" w:color="B8CCE4"/>
        <w:left w:val="single" w:sz="36" w:space="4" w:color="4F81BD"/>
        <w:bottom w:val="single" w:sz="24" w:space="10" w:color="9BBB59"/>
        <w:right w:val="single" w:sz="36" w:space="4" w:color="4F81BD"/>
      </w:pBdr>
      <w:shd w:val="clear" w:color="auto" w:fill="4F81BD"/>
      <w:spacing w:before="320" w:after="320" w:line="300" w:lineRule="auto"/>
      <w:ind w:left="1440" w:right="1440"/>
    </w:pPr>
    <w:rPr>
      <w:rFonts w:ascii="Cambria" w:hAnsi="Cambria" w:cs="Cambria"/>
      <w:i/>
      <w:iCs/>
      <w:color w:val="FFFFFF"/>
    </w:rPr>
  </w:style>
  <w:style w:type="character" w:customStyle="1" w:styleId="CitationintenseCar">
    <w:name w:val="Citation intense Car"/>
    <w:basedOn w:val="Policepardfaut"/>
    <w:link w:val="Citationintense"/>
    <w:uiPriority w:val="99"/>
    <w:rsid w:val="00D42BC1"/>
    <w:rPr>
      <w:rFonts w:ascii="Cambria" w:hAnsi="Cambria" w:cs="Cambria"/>
      <w:i/>
      <w:iCs/>
      <w:color w:val="FFFFFF"/>
      <w:sz w:val="24"/>
      <w:szCs w:val="24"/>
      <w:shd w:val="clear" w:color="auto" w:fill="4F81BD"/>
    </w:rPr>
  </w:style>
  <w:style w:type="character" w:styleId="Accentuationdiscrte">
    <w:name w:val="Subtle Emphasis"/>
    <w:basedOn w:val="Policepardfaut"/>
    <w:uiPriority w:val="99"/>
    <w:qFormat/>
    <w:rsid w:val="00D42BC1"/>
    <w:rPr>
      <w:i/>
      <w:iCs/>
      <w:color w:val="5A5A5A"/>
    </w:rPr>
  </w:style>
  <w:style w:type="character" w:styleId="Forteaccentuation">
    <w:name w:val="Intense Emphasis"/>
    <w:basedOn w:val="Policepardfaut"/>
    <w:uiPriority w:val="99"/>
    <w:qFormat/>
    <w:rsid w:val="00D42BC1"/>
    <w:rPr>
      <w:b/>
      <w:bCs/>
      <w:i/>
      <w:iCs/>
      <w:color w:val="4F81BD"/>
      <w:sz w:val="22"/>
      <w:szCs w:val="22"/>
    </w:rPr>
  </w:style>
  <w:style w:type="character" w:styleId="Rfrenceple">
    <w:name w:val="Subtle Reference"/>
    <w:basedOn w:val="Policepardfaut"/>
    <w:uiPriority w:val="99"/>
    <w:qFormat/>
    <w:rsid w:val="00D42BC1"/>
    <w:rPr>
      <w:color w:val="auto"/>
      <w:u w:val="single" w:color="9BBB59"/>
    </w:rPr>
  </w:style>
  <w:style w:type="character" w:styleId="Rfrenceintense">
    <w:name w:val="Intense Reference"/>
    <w:basedOn w:val="Policepardfaut"/>
    <w:uiPriority w:val="99"/>
    <w:qFormat/>
    <w:rsid w:val="00D42BC1"/>
    <w:rPr>
      <w:b/>
      <w:bCs/>
      <w:color w:val="76923C"/>
      <w:u w:val="single" w:color="9BBB59"/>
    </w:rPr>
  </w:style>
  <w:style w:type="character" w:styleId="Titredulivre">
    <w:name w:val="Book Title"/>
    <w:basedOn w:val="Policepardfaut"/>
    <w:uiPriority w:val="99"/>
    <w:qFormat/>
    <w:rsid w:val="00D42BC1"/>
    <w:rPr>
      <w:rFonts w:ascii="Cambria" w:hAnsi="Cambria" w:cs="Cambria"/>
      <w:b/>
      <w:bCs/>
      <w:i/>
      <w:iCs/>
      <w:color w:val="auto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35197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35197"/>
    <w:rPr>
      <w:rFonts w:ascii="Times New Roman" w:hAnsi="Times New Roman"/>
      <w:sz w:val="20"/>
      <w:szCs w:val="20"/>
      <w:lang w:eastAsia="en-US"/>
    </w:rPr>
  </w:style>
  <w:style w:type="character" w:styleId="Marquenotebasdepage">
    <w:name w:val="footnote reference"/>
    <w:basedOn w:val="Policepardfaut"/>
    <w:uiPriority w:val="99"/>
    <w:semiHidden/>
    <w:unhideWhenUsed/>
    <w:rsid w:val="00735197"/>
    <w:rPr>
      <w:vertAlign w:val="superscript"/>
    </w:rPr>
  </w:style>
  <w:style w:type="character" w:styleId="Lienhypertextesuivi">
    <w:name w:val="FollowedHyperlink"/>
    <w:basedOn w:val="Policepardfaut"/>
    <w:uiPriority w:val="99"/>
    <w:semiHidden/>
    <w:unhideWhenUsed/>
    <w:rsid w:val="00195854"/>
    <w:rPr>
      <w:color w:val="800080"/>
      <w:u w:val="single"/>
    </w:rPr>
  </w:style>
  <w:style w:type="character" w:customStyle="1" w:styleId="apple-style-span">
    <w:name w:val="apple-style-span"/>
    <w:basedOn w:val="Policepardfaut"/>
    <w:rsid w:val="008C575D"/>
  </w:style>
  <w:style w:type="character" w:customStyle="1" w:styleId="hps">
    <w:name w:val="hps"/>
    <w:basedOn w:val="Policepardfaut"/>
    <w:rsid w:val="008C575D"/>
  </w:style>
  <w:style w:type="character" w:customStyle="1" w:styleId="apple-converted-space">
    <w:name w:val="apple-converted-space"/>
    <w:basedOn w:val="Policepardfaut"/>
    <w:rsid w:val="008C575D"/>
  </w:style>
  <w:style w:type="paragraph" w:customStyle="1" w:styleId="D060772C05D4452BB1E5FBE66237C749">
    <w:name w:val="D060772C05D4452BB1E5FBE66237C749"/>
    <w:rsid w:val="0016207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Rvision">
    <w:name w:val="Revision"/>
    <w:hidden/>
    <w:uiPriority w:val="99"/>
    <w:semiHidden/>
    <w:rsid w:val="00630DB0"/>
    <w:rPr>
      <w:rFonts w:ascii="Times New Roman" w:hAnsi="Times New Roman"/>
      <w:sz w:val="24"/>
      <w:szCs w:val="24"/>
      <w:lang w:eastAsia="en-US"/>
    </w:rPr>
  </w:style>
  <w:style w:type="character" w:customStyle="1" w:styleId="apple-tab-span">
    <w:name w:val="apple-tab-span"/>
    <w:basedOn w:val="Policepardfaut"/>
    <w:rsid w:val="00D60920"/>
  </w:style>
  <w:style w:type="table" w:styleId="Grillemoyenne2">
    <w:name w:val="Medium Grid 2"/>
    <w:basedOn w:val="TableauNormal"/>
    <w:uiPriority w:val="68"/>
    <w:rsid w:val="001B2AE2"/>
    <w:rPr>
      <w:rFonts w:asciiTheme="majorHAnsi" w:eastAsiaTheme="majorEastAsia" w:hAnsiTheme="majorHAnsi" w:cstheme="majorBidi"/>
      <w:color w:val="000000" w:themeColor="text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1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1634D7-F939-124F-AEDB-E68074F15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5</TotalTime>
  <Pages>2</Pages>
  <Words>176</Words>
  <Characters>884</Characters>
  <Application>Microsoft Macintosh Word</Application>
  <DocSecurity>0</DocSecurity>
  <Lines>5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gulateur Shunt: Design                                                                                    T.EL-E1A                                                                   Da Silva Andrade David</vt:lpstr>
    </vt:vector>
  </TitlesOfParts>
  <Company>TPA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gulateur Shunt: Design                                                                                    T.EL-E1A                                                                   Da Silva Andrade David</dc:title>
  <dc:creator>David</dc:creator>
  <cp:lastModifiedBy>gsges</cp:lastModifiedBy>
  <cp:revision>135</cp:revision>
  <cp:lastPrinted>2014-01-19T14:49:00Z</cp:lastPrinted>
  <dcterms:created xsi:type="dcterms:W3CDTF">2013-06-07T06:44:00Z</dcterms:created>
  <dcterms:modified xsi:type="dcterms:W3CDTF">2014-03-01T12:40:00Z</dcterms:modified>
</cp:coreProperties>
</file>